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0E5DF" w14:textId="302A3A18" w:rsidR="6F8ECAF2" w:rsidRDefault="6F8ECAF2" w:rsidP="6F8ECAF2">
      <w:pPr>
        <w:rPr>
          <w:rFonts w:ascii="Times New Roman" w:eastAsia="Times New Roman" w:hAnsi="Times New Roman" w:cs="Times New Roman"/>
          <w:b/>
          <w:bCs/>
        </w:rPr>
      </w:pPr>
      <w:r w:rsidRPr="6F8ECAF2">
        <w:rPr>
          <w:rFonts w:ascii="Times New Roman" w:eastAsia="Times New Roman" w:hAnsi="Times New Roman" w:cs="Times New Roman"/>
          <w:b/>
          <w:bCs/>
        </w:rPr>
        <w:t>Pres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877"/>
        <w:gridCol w:w="1000"/>
        <w:gridCol w:w="3168"/>
        <w:gridCol w:w="993"/>
        <w:gridCol w:w="991"/>
      </w:tblGrid>
      <w:tr w:rsidR="00C64E59" w14:paraId="6CEACDD2" w14:textId="77777777" w:rsidTr="003C541A">
        <w:tc>
          <w:tcPr>
            <w:tcW w:w="2321" w:type="dxa"/>
          </w:tcPr>
          <w:p w14:paraId="408DC506" w14:textId="4F220E63" w:rsidR="00C64E59" w:rsidRDefault="00C0049B" w:rsidP="6F8ECAF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ilve Parish Council</w:t>
            </w:r>
          </w:p>
        </w:tc>
        <w:tc>
          <w:tcPr>
            <w:tcW w:w="877" w:type="dxa"/>
          </w:tcPr>
          <w:p w14:paraId="19CC5DAF" w14:textId="4BB7D1F2" w:rsidR="00C64E59" w:rsidRDefault="00FA1D1E" w:rsidP="003C541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itials</w:t>
            </w:r>
          </w:p>
        </w:tc>
        <w:tc>
          <w:tcPr>
            <w:tcW w:w="1000" w:type="dxa"/>
          </w:tcPr>
          <w:p w14:paraId="5032C8A2" w14:textId="03E52AFA" w:rsidR="00C64E59" w:rsidRDefault="00FA1D1E" w:rsidP="003C541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esent</w:t>
            </w:r>
          </w:p>
        </w:tc>
        <w:tc>
          <w:tcPr>
            <w:tcW w:w="3168" w:type="dxa"/>
          </w:tcPr>
          <w:p w14:paraId="4747C252" w14:textId="0C730B83" w:rsidR="00C64E59" w:rsidRDefault="00FA1D1E" w:rsidP="6F8ECAF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ther</w:t>
            </w:r>
          </w:p>
        </w:tc>
        <w:tc>
          <w:tcPr>
            <w:tcW w:w="993" w:type="dxa"/>
          </w:tcPr>
          <w:p w14:paraId="26F6AAF8" w14:textId="0C4A8315" w:rsidR="00C64E59" w:rsidRDefault="00FA1D1E" w:rsidP="003C541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itials</w:t>
            </w:r>
          </w:p>
        </w:tc>
        <w:tc>
          <w:tcPr>
            <w:tcW w:w="991" w:type="dxa"/>
          </w:tcPr>
          <w:p w14:paraId="6009A423" w14:textId="33A8842E" w:rsidR="00C64E59" w:rsidRDefault="00FA1D1E" w:rsidP="003C541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esent</w:t>
            </w:r>
          </w:p>
        </w:tc>
      </w:tr>
      <w:tr w:rsidR="00C64E59" w14:paraId="796C96CC" w14:textId="77777777" w:rsidTr="003C541A">
        <w:tc>
          <w:tcPr>
            <w:tcW w:w="2321" w:type="dxa"/>
          </w:tcPr>
          <w:p w14:paraId="06E6DBD7" w14:textId="45E490CB" w:rsidR="00C64E59" w:rsidRPr="003C541A" w:rsidRDefault="00C0049B" w:rsidP="6F8ECAF2">
            <w:pPr>
              <w:rPr>
                <w:rFonts w:ascii="Times New Roman" w:eastAsia="Times New Roman" w:hAnsi="Times New Roman" w:cs="Times New Roman"/>
              </w:rPr>
            </w:pPr>
            <w:r w:rsidRPr="003C541A">
              <w:rPr>
                <w:rFonts w:ascii="Times New Roman" w:eastAsia="Times New Roman" w:hAnsi="Times New Roman" w:cs="Times New Roman"/>
              </w:rPr>
              <w:t>Steve Collins (</w:t>
            </w:r>
            <w:r w:rsidR="0061077E">
              <w:rPr>
                <w:rFonts w:ascii="Times New Roman" w:eastAsia="Times New Roman" w:hAnsi="Times New Roman" w:cs="Times New Roman"/>
              </w:rPr>
              <w:t>C</w:t>
            </w:r>
            <w:r w:rsidRPr="003C541A">
              <w:rPr>
                <w:rFonts w:ascii="Times New Roman" w:eastAsia="Times New Roman" w:hAnsi="Times New Roman" w:cs="Times New Roman"/>
              </w:rPr>
              <w:t>hair</w:t>
            </w:r>
            <w:r w:rsidR="008604BD" w:rsidRPr="003C541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7" w:type="dxa"/>
          </w:tcPr>
          <w:p w14:paraId="618C85F8" w14:textId="65595254" w:rsidR="00C64E59" w:rsidRPr="003C541A" w:rsidRDefault="00C0049B" w:rsidP="003C5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541A">
              <w:rPr>
                <w:rFonts w:ascii="Times New Roman" w:eastAsia="Times New Roman" w:hAnsi="Times New Roman" w:cs="Times New Roman"/>
              </w:rPr>
              <w:t>SC</w:t>
            </w:r>
          </w:p>
        </w:tc>
        <w:tc>
          <w:tcPr>
            <w:tcW w:w="1000" w:type="dxa"/>
          </w:tcPr>
          <w:p w14:paraId="66FC6424" w14:textId="31DD50E5" w:rsidR="00C64E59" w:rsidRPr="003C541A" w:rsidRDefault="003C541A" w:rsidP="003C54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3168" w:type="dxa"/>
          </w:tcPr>
          <w:p w14:paraId="7B9AAC3D" w14:textId="444A7074" w:rsidR="00C64E59" w:rsidRPr="003C541A" w:rsidRDefault="002E5B02" w:rsidP="6F8ECAF2">
            <w:pPr>
              <w:rPr>
                <w:rFonts w:ascii="Times New Roman" w:eastAsia="Times New Roman" w:hAnsi="Times New Roman" w:cs="Times New Roman"/>
              </w:rPr>
            </w:pPr>
            <w:r w:rsidRPr="003C541A">
              <w:rPr>
                <w:rFonts w:ascii="Times New Roman" w:eastAsia="Times New Roman" w:hAnsi="Times New Roman" w:cs="Times New Roman"/>
              </w:rPr>
              <w:t>Somerset County Councillor Hugh Davies</w:t>
            </w:r>
          </w:p>
        </w:tc>
        <w:tc>
          <w:tcPr>
            <w:tcW w:w="993" w:type="dxa"/>
          </w:tcPr>
          <w:p w14:paraId="77CEA754" w14:textId="16CF59D0" w:rsidR="00C64E59" w:rsidRPr="003C541A" w:rsidRDefault="002E5B02" w:rsidP="003C5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541A">
              <w:rPr>
                <w:rFonts w:ascii="Times New Roman" w:eastAsia="Times New Roman" w:hAnsi="Times New Roman" w:cs="Times New Roman"/>
              </w:rPr>
              <w:t>HD</w:t>
            </w:r>
          </w:p>
        </w:tc>
        <w:tc>
          <w:tcPr>
            <w:tcW w:w="991" w:type="dxa"/>
          </w:tcPr>
          <w:p w14:paraId="4DF6356E" w14:textId="3CBA32DE" w:rsidR="00C64E59" w:rsidRPr="003C541A" w:rsidRDefault="003C541A" w:rsidP="003C54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C64E59" w14:paraId="0CF4BEEE" w14:textId="77777777" w:rsidTr="003C541A">
        <w:tc>
          <w:tcPr>
            <w:tcW w:w="2321" w:type="dxa"/>
          </w:tcPr>
          <w:p w14:paraId="55E20825" w14:textId="201365DA" w:rsidR="00C64E59" w:rsidRPr="003C541A" w:rsidRDefault="008604BD" w:rsidP="6F8ECAF2">
            <w:pPr>
              <w:rPr>
                <w:rFonts w:ascii="Times New Roman" w:eastAsia="Times New Roman" w:hAnsi="Times New Roman" w:cs="Times New Roman"/>
              </w:rPr>
            </w:pPr>
            <w:r w:rsidRPr="003C541A">
              <w:rPr>
                <w:rFonts w:ascii="Times New Roman" w:eastAsia="Times New Roman" w:hAnsi="Times New Roman" w:cs="Times New Roman"/>
              </w:rPr>
              <w:t xml:space="preserve">Bruce </w:t>
            </w:r>
            <w:proofErr w:type="spellStart"/>
            <w:r w:rsidRPr="003C541A">
              <w:rPr>
                <w:rFonts w:ascii="Times New Roman" w:eastAsia="Times New Roman" w:hAnsi="Times New Roman" w:cs="Times New Roman"/>
              </w:rPr>
              <w:t>Eyley</w:t>
            </w:r>
            <w:proofErr w:type="spellEnd"/>
            <w:r w:rsidRPr="003C541A">
              <w:rPr>
                <w:rFonts w:ascii="Times New Roman" w:eastAsia="Times New Roman" w:hAnsi="Times New Roman" w:cs="Times New Roman"/>
              </w:rPr>
              <w:t xml:space="preserve"> (Vice</w:t>
            </w:r>
            <w:r w:rsidR="0061077E">
              <w:rPr>
                <w:rFonts w:ascii="Times New Roman" w:eastAsia="Times New Roman" w:hAnsi="Times New Roman" w:cs="Times New Roman"/>
              </w:rPr>
              <w:t xml:space="preserve"> Chair</w:t>
            </w:r>
            <w:r w:rsidRPr="003C541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7" w:type="dxa"/>
          </w:tcPr>
          <w:p w14:paraId="5B5F4CFB" w14:textId="4ECAD606" w:rsidR="00C64E59" w:rsidRPr="003C541A" w:rsidRDefault="008604BD" w:rsidP="003C5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541A">
              <w:rPr>
                <w:rFonts w:ascii="Times New Roman" w:eastAsia="Times New Roman" w:hAnsi="Times New Roman" w:cs="Times New Roman"/>
              </w:rPr>
              <w:t>BE</w:t>
            </w:r>
          </w:p>
        </w:tc>
        <w:tc>
          <w:tcPr>
            <w:tcW w:w="1000" w:type="dxa"/>
          </w:tcPr>
          <w:p w14:paraId="72191558" w14:textId="12751D83" w:rsidR="00C64E59" w:rsidRPr="003C541A" w:rsidRDefault="003C541A" w:rsidP="003C54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3168" w:type="dxa"/>
          </w:tcPr>
          <w:p w14:paraId="7B33CF6C" w14:textId="77777777" w:rsidR="00C64E59" w:rsidRDefault="002C71CC" w:rsidP="6F8ECA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merset County Councillor</w:t>
            </w:r>
          </w:p>
          <w:p w14:paraId="4754BAD8" w14:textId="555C1DA8" w:rsidR="002C71CC" w:rsidRPr="003C541A" w:rsidRDefault="002C71CC" w:rsidP="6F8ECA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semary Woods</w:t>
            </w:r>
          </w:p>
        </w:tc>
        <w:tc>
          <w:tcPr>
            <w:tcW w:w="993" w:type="dxa"/>
          </w:tcPr>
          <w:p w14:paraId="1890BD46" w14:textId="47F4404B" w:rsidR="00C64E59" w:rsidRPr="003C541A" w:rsidRDefault="002C71CC" w:rsidP="003C54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W</w:t>
            </w:r>
          </w:p>
        </w:tc>
        <w:tc>
          <w:tcPr>
            <w:tcW w:w="991" w:type="dxa"/>
          </w:tcPr>
          <w:p w14:paraId="03B9E0E1" w14:textId="00535EF5" w:rsidR="00C64E59" w:rsidRPr="003C541A" w:rsidRDefault="002C71CC" w:rsidP="003C54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032093" w14:paraId="49300A87" w14:textId="77777777" w:rsidTr="003C541A">
        <w:tc>
          <w:tcPr>
            <w:tcW w:w="2321" w:type="dxa"/>
          </w:tcPr>
          <w:p w14:paraId="244D63DD" w14:textId="1BE84FCC" w:rsidR="00032093" w:rsidRPr="003C541A" w:rsidRDefault="00032093" w:rsidP="00032093">
            <w:pPr>
              <w:rPr>
                <w:rFonts w:ascii="Times New Roman" w:eastAsia="Times New Roman" w:hAnsi="Times New Roman" w:cs="Times New Roman"/>
              </w:rPr>
            </w:pPr>
            <w:r w:rsidRPr="003C541A">
              <w:rPr>
                <w:rFonts w:ascii="Times New Roman" w:eastAsia="Times New Roman" w:hAnsi="Times New Roman" w:cs="Times New Roman"/>
              </w:rPr>
              <w:t>Elizabeth Grigg</w:t>
            </w:r>
          </w:p>
        </w:tc>
        <w:tc>
          <w:tcPr>
            <w:tcW w:w="877" w:type="dxa"/>
          </w:tcPr>
          <w:p w14:paraId="47FCDFFD" w14:textId="467B7A01" w:rsidR="00032093" w:rsidRPr="003C541A" w:rsidRDefault="00032093" w:rsidP="00032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541A">
              <w:rPr>
                <w:rFonts w:ascii="Times New Roman" w:eastAsia="Times New Roman" w:hAnsi="Times New Roman" w:cs="Times New Roman"/>
              </w:rPr>
              <w:t>EG</w:t>
            </w:r>
          </w:p>
        </w:tc>
        <w:tc>
          <w:tcPr>
            <w:tcW w:w="1000" w:type="dxa"/>
          </w:tcPr>
          <w:p w14:paraId="4B29CA6C" w14:textId="1CC0DE73" w:rsidR="00032093" w:rsidRPr="003C541A" w:rsidRDefault="00032093" w:rsidP="000320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3168" w:type="dxa"/>
          </w:tcPr>
          <w:p w14:paraId="1D475F16" w14:textId="25B69EEE" w:rsidR="00032093" w:rsidRPr="003C541A" w:rsidRDefault="00032093" w:rsidP="00032093">
            <w:pPr>
              <w:rPr>
                <w:rFonts w:ascii="Times New Roman" w:eastAsia="Times New Roman" w:hAnsi="Times New Roman" w:cs="Times New Roman"/>
              </w:rPr>
            </w:pPr>
            <w:r w:rsidRPr="003C541A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omerset </w:t>
            </w:r>
            <w:r w:rsidRPr="003C541A"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 xml:space="preserve">est </w:t>
            </w:r>
            <w:r w:rsidRPr="003C541A">
              <w:rPr>
                <w:rFonts w:ascii="Times New Roman" w:eastAsia="Times New Roman" w:hAnsi="Times New Roman" w:cs="Times New Roman"/>
              </w:rPr>
              <w:t>&amp; T</w:t>
            </w:r>
            <w:r>
              <w:rPr>
                <w:rFonts w:ascii="Times New Roman" w:eastAsia="Times New Roman" w:hAnsi="Times New Roman" w:cs="Times New Roman"/>
              </w:rPr>
              <w:t>aunton</w:t>
            </w:r>
            <w:r w:rsidRPr="003C541A">
              <w:rPr>
                <w:rFonts w:ascii="Times New Roman" w:eastAsia="Times New Roman" w:hAnsi="Times New Roman" w:cs="Times New Roman"/>
              </w:rPr>
              <w:t xml:space="preserve"> District Councillor Chris Morgan</w:t>
            </w:r>
          </w:p>
        </w:tc>
        <w:tc>
          <w:tcPr>
            <w:tcW w:w="993" w:type="dxa"/>
          </w:tcPr>
          <w:p w14:paraId="56179E44" w14:textId="69FBD697" w:rsidR="00032093" w:rsidRPr="003C541A" w:rsidRDefault="00032093" w:rsidP="00032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541A">
              <w:rPr>
                <w:rFonts w:ascii="Times New Roman" w:eastAsia="Times New Roman" w:hAnsi="Times New Roman" w:cs="Times New Roman"/>
              </w:rPr>
              <w:t>CM</w:t>
            </w:r>
          </w:p>
        </w:tc>
        <w:tc>
          <w:tcPr>
            <w:tcW w:w="991" w:type="dxa"/>
          </w:tcPr>
          <w:p w14:paraId="631F7749" w14:textId="7D645FA7" w:rsidR="00032093" w:rsidRPr="003C541A" w:rsidRDefault="00032093" w:rsidP="000320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032093" w:rsidRPr="009D3ED5" w14:paraId="47487847" w14:textId="77777777" w:rsidTr="003C541A">
        <w:tc>
          <w:tcPr>
            <w:tcW w:w="2321" w:type="dxa"/>
          </w:tcPr>
          <w:p w14:paraId="7A101D39" w14:textId="43DB054E" w:rsidR="00032093" w:rsidRPr="009D3ED5" w:rsidRDefault="00032093" w:rsidP="00032093">
            <w:pPr>
              <w:rPr>
                <w:rFonts w:ascii="Times New Roman" w:eastAsia="Times New Roman" w:hAnsi="Times New Roman" w:cs="Times New Roman"/>
              </w:rPr>
            </w:pPr>
            <w:r w:rsidRPr="009D3ED5">
              <w:rPr>
                <w:rFonts w:ascii="Times New Roman" w:eastAsia="Times New Roman" w:hAnsi="Times New Roman" w:cs="Times New Roman"/>
              </w:rPr>
              <w:t xml:space="preserve">Simon </w:t>
            </w:r>
            <w:proofErr w:type="spellStart"/>
            <w:r w:rsidRPr="009D3ED5">
              <w:rPr>
                <w:rFonts w:ascii="Times New Roman" w:eastAsia="Times New Roman" w:hAnsi="Times New Roman" w:cs="Times New Roman"/>
              </w:rPr>
              <w:t>Blackley</w:t>
            </w:r>
            <w:proofErr w:type="spellEnd"/>
          </w:p>
        </w:tc>
        <w:tc>
          <w:tcPr>
            <w:tcW w:w="877" w:type="dxa"/>
          </w:tcPr>
          <w:p w14:paraId="573DFF9A" w14:textId="4C2A3EA2" w:rsidR="00032093" w:rsidRPr="009D3ED5" w:rsidRDefault="00032093" w:rsidP="00032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3ED5">
              <w:rPr>
                <w:rFonts w:ascii="Times New Roman" w:eastAsia="Times New Roman" w:hAnsi="Times New Roman" w:cs="Times New Roman"/>
              </w:rPr>
              <w:t>SB</w:t>
            </w:r>
          </w:p>
        </w:tc>
        <w:tc>
          <w:tcPr>
            <w:tcW w:w="1000" w:type="dxa"/>
          </w:tcPr>
          <w:p w14:paraId="0083A65E" w14:textId="569342BF" w:rsidR="00032093" w:rsidRPr="009D3ED5" w:rsidRDefault="00032093" w:rsidP="000320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3168" w:type="dxa"/>
          </w:tcPr>
          <w:p w14:paraId="55921B72" w14:textId="79F74E3F" w:rsidR="00032093" w:rsidRPr="009D3ED5" w:rsidRDefault="00032093" w:rsidP="000320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bers of the Public</w:t>
            </w:r>
          </w:p>
        </w:tc>
        <w:tc>
          <w:tcPr>
            <w:tcW w:w="993" w:type="dxa"/>
          </w:tcPr>
          <w:p w14:paraId="6133C033" w14:textId="77777777" w:rsidR="00032093" w:rsidRPr="009D3ED5" w:rsidRDefault="00032093" w:rsidP="00032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14:paraId="19615D64" w14:textId="608B547E" w:rsidR="00032093" w:rsidRPr="009D3ED5" w:rsidRDefault="00032093" w:rsidP="000320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32093" w:rsidRPr="009D3ED5" w14:paraId="594EA7EF" w14:textId="77777777" w:rsidTr="003C541A">
        <w:tc>
          <w:tcPr>
            <w:tcW w:w="2321" w:type="dxa"/>
          </w:tcPr>
          <w:p w14:paraId="423B296A" w14:textId="1C04E4E5" w:rsidR="00032093" w:rsidRPr="009D3ED5" w:rsidRDefault="00032093" w:rsidP="000320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 Hayward</w:t>
            </w:r>
          </w:p>
        </w:tc>
        <w:tc>
          <w:tcPr>
            <w:tcW w:w="877" w:type="dxa"/>
          </w:tcPr>
          <w:p w14:paraId="72B09761" w14:textId="2DD5AB9B" w:rsidR="00032093" w:rsidRPr="009D3ED5" w:rsidRDefault="00032093" w:rsidP="000320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</w:t>
            </w:r>
          </w:p>
        </w:tc>
        <w:tc>
          <w:tcPr>
            <w:tcW w:w="1000" w:type="dxa"/>
          </w:tcPr>
          <w:p w14:paraId="7BAC5633" w14:textId="2F716DB1" w:rsidR="00032093" w:rsidRPr="009D3ED5" w:rsidRDefault="00032093" w:rsidP="000320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3168" w:type="dxa"/>
          </w:tcPr>
          <w:p w14:paraId="1D73ED5F" w14:textId="63915CE8" w:rsidR="00032093" w:rsidRPr="009D3ED5" w:rsidRDefault="00032093" w:rsidP="000320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erk – Karen Scott</w:t>
            </w:r>
          </w:p>
        </w:tc>
        <w:tc>
          <w:tcPr>
            <w:tcW w:w="993" w:type="dxa"/>
          </w:tcPr>
          <w:p w14:paraId="03661F52" w14:textId="467F0969" w:rsidR="00032093" w:rsidRPr="009D3ED5" w:rsidRDefault="00032093" w:rsidP="000320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S</w:t>
            </w:r>
          </w:p>
        </w:tc>
        <w:tc>
          <w:tcPr>
            <w:tcW w:w="991" w:type="dxa"/>
          </w:tcPr>
          <w:p w14:paraId="7FCC3D0A" w14:textId="71F4B32E" w:rsidR="00032093" w:rsidRPr="009D3ED5" w:rsidRDefault="00032093" w:rsidP="000320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</w:tr>
    </w:tbl>
    <w:p w14:paraId="351D246D" w14:textId="15EE8863" w:rsidR="00C64E59" w:rsidRDefault="00A62BBF" w:rsidP="6F8ECAF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y:  Proposed </w:t>
      </w:r>
      <w:proofErr w:type="gramStart"/>
      <w:r>
        <w:rPr>
          <w:rFonts w:ascii="Times New Roman" w:eastAsia="Times New Roman" w:hAnsi="Times New Roman" w:cs="Times New Roman"/>
        </w:rPr>
        <w:t>P</w:t>
      </w:r>
      <w:r w:rsidR="00CA4135">
        <w:rPr>
          <w:rFonts w:ascii="Times New Roman" w:eastAsia="Times New Roman" w:hAnsi="Times New Roman" w:cs="Times New Roman"/>
        </w:rPr>
        <w:t>:XX</w:t>
      </w:r>
      <w:proofErr w:type="gramEnd"/>
      <w:r w:rsidR="00CA4135">
        <w:rPr>
          <w:rFonts w:ascii="Times New Roman" w:eastAsia="Times New Roman" w:hAnsi="Times New Roman" w:cs="Times New Roman"/>
        </w:rPr>
        <w:t>, Seconded S:XX</w:t>
      </w:r>
      <w:r w:rsidR="00A057AB">
        <w:rPr>
          <w:rFonts w:ascii="Times New Roman" w:eastAsia="Times New Roman" w:hAnsi="Times New Roman" w:cs="Times New Roman"/>
        </w:rPr>
        <w:t xml:space="preserve"> (XX = </w:t>
      </w:r>
      <w:r w:rsidR="00AC0495">
        <w:rPr>
          <w:rFonts w:ascii="Times New Roman" w:eastAsia="Times New Roman" w:hAnsi="Times New Roman" w:cs="Times New Roman"/>
        </w:rPr>
        <w:t>initials</w:t>
      </w:r>
      <w:r w:rsidR="00A057AB">
        <w:rPr>
          <w:rFonts w:ascii="Times New Roman" w:eastAsia="Times New Roman" w:hAnsi="Times New Roman" w:cs="Times New Roman"/>
        </w:rPr>
        <w:t>)</w:t>
      </w:r>
    </w:p>
    <w:p w14:paraId="376E25C7" w14:textId="77777777" w:rsidR="009E2975" w:rsidRDefault="009E2975" w:rsidP="6F8ECAF2">
      <w:pPr>
        <w:rPr>
          <w:rFonts w:ascii="Times New Roman" w:eastAsia="Times New Roman" w:hAnsi="Times New Roman" w:cs="Times New Roman"/>
        </w:rPr>
      </w:pPr>
    </w:p>
    <w:p w14:paraId="40BB54F7" w14:textId="5D0392EB" w:rsidR="009E2975" w:rsidRPr="005B7692" w:rsidRDefault="00B27433" w:rsidP="005B7692">
      <w:pPr>
        <w:ind w:left="1440" w:hanging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0</w:t>
      </w:r>
      <w:r w:rsidR="001B580D">
        <w:rPr>
          <w:rFonts w:ascii="Times New Roman" w:eastAsia="Times New Roman" w:hAnsi="Times New Roman" w:cs="Times New Roman"/>
          <w:b/>
          <w:bCs/>
        </w:rPr>
        <w:t>46</w:t>
      </w:r>
      <w:r w:rsidR="00B12E6D">
        <w:rPr>
          <w:rFonts w:ascii="Times New Roman" w:eastAsia="Times New Roman" w:hAnsi="Times New Roman" w:cs="Times New Roman"/>
          <w:b/>
          <w:bCs/>
        </w:rPr>
        <w:t>/22</w:t>
      </w:r>
      <w:r w:rsidR="00B12E6D">
        <w:rPr>
          <w:rFonts w:ascii="Times New Roman" w:eastAsia="Times New Roman" w:hAnsi="Times New Roman" w:cs="Times New Roman"/>
          <w:b/>
          <w:bCs/>
        </w:rPr>
        <w:tab/>
      </w:r>
      <w:r w:rsidR="00277956">
        <w:rPr>
          <w:rFonts w:ascii="Times New Roman" w:eastAsia="Times New Roman" w:hAnsi="Times New Roman" w:cs="Times New Roman"/>
          <w:b/>
          <w:bCs/>
        </w:rPr>
        <w:t>To receive apologies for absence and approve reasons given</w:t>
      </w:r>
      <w:r w:rsidR="003D7480">
        <w:rPr>
          <w:rFonts w:ascii="Times New Roman" w:eastAsia="Times New Roman" w:hAnsi="Times New Roman" w:cs="Times New Roman"/>
          <w:b/>
          <w:bCs/>
        </w:rPr>
        <w:t>.</w:t>
      </w:r>
      <w:r w:rsidR="005B7692">
        <w:rPr>
          <w:rFonts w:ascii="Times New Roman" w:eastAsia="Times New Roman" w:hAnsi="Times New Roman" w:cs="Times New Roman"/>
        </w:rPr>
        <w:t xml:space="preserve">  Cllr C Morgan sends his apologies due to ill health</w:t>
      </w:r>
    </w:p>
    <w:p w14:paraId="7631D85F" w14:textId="24C605EF" w:rsidR="00B21A24" w:rsidRDefault="003D7480" w:rsidP="00CA776D">
      <w:pPr>
        <w:ind w:left="1440" w:hanging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0</w:t>
      </w:r>
      <w:r w:rsidR="005B7692">
        <w:rPr>
          <w:rFonts w:ascii="Times New Roman" w:eastAsia="Times New Roman" w:hAnsi="Times New Roman" w:cs="Times New Roman"/>
          <w:b/>
          <w:bCs/>
        </w:rPr>
        <w:t>47</w:t>
      </w:r>
      <w:r w:rsidR="00B12E6D">
        <w:rPr>
          <w:rFonts w:ascii="Times New Roman" w:eastAsia="Times New Roman" w:hAnsi="Times New Roman" w:cs="Times New Roman"/>
          <w:b/>
          <w:bCs/>
        </w:rPr>
        <w:t>/22</w:t>
      </w:r>
      <w:r w:rsidR="00B12E6D">
        <w:rPr>
          <w:rFonts w:ascii="Times New Roman" w:eastAsia="Times New Roman" w:hAnsi="Times New Roman" w:cs="Times New Roman"/>
          <w:b/>
          <w:bCs/>
        </w:rPr>
        <w:tab/>
      </w:r>
      <w:r w:rsidR="005B7692">
        <w:rPr>
          <w:rFonts w:ascii="Times New Roman" w:eastAsia="Times New Roman" w:hAnsi="Times New Roman" w:cs="Times New Roman"/>
          <w:b/>
          <w:bCs/>
        </w:rPr>
        <w:t xml:space="preserve">Declaration of Interests. </w:t>
      </w:r>
      <w:r w:rsidR="005B7692">
        <w:rPr>
          <w:rFonts w:ascii="Times New Roman" w:eastAsia="Times New Roman" w:hAnsi="Times New Roman" w:cs="Times New Roman"/>
        </w:rPr>
        <w:t>None</w:t>
      </w:r>
      <w:r w:rsidR="005B7692">
        <w:rPr>
          <w:rFonts w:ascii="Times New Roman" w:eastAsia="Times New Roman" w:hAnsi="Times New Roman" w:cs="Times New Roman"/>
          <w:b/>
          <w:bCs/>
        </w:rPr>
        <w:t>.</w:t>
      </w:r>
    </w:p>
    <w:p w14:paraId="4C8807A6" w14:textId="0FA581B2" w:rsidR="005B7692" w:rsidRPr="00612E18" w:rsidRDefault="00A80B67" w:rsidP="00C235F4">
      <w:pPr>
        <w:ind w:left="1440" w:hanging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0</w:t>
      </w:r>
      <w:r w:rsidR="005B7692">
        <w:rPr>
          <w:rFonts w:ascii="Times New Roman" w:eastAsia="Times New Roman" w:hAnsi="Times New Roman" w:cs="Times New Roman"/>
          <w:b/>
          <w:bCs/>
        </w:rPr>
        <w:t>48</w:t>
      </w:r>
      <w:r>
        <w:rPr>
          <w:rFonts w:ascii="Times New Roman" w:eastAsia="Times New Roman" w:hAnsi="Times New Roman" w:cs="Times New Roman"/>
          <w:b/>
          <w:bCs/>
        </w:rPr>
        <w:t>/22</w:t>
      </w:r>
      <w:r>
        <w:rPr>
          <w:rFonts w:ascii="Times New Roman" w:eastAsia="Times New Roman" w:hAnsi="Times New Roman" w:cs="Times New Roman"/>
          <w:b/>
          <w:bCs/>
        </w:rPr>
        <w:tab/>
      </w:r>
      <w:r w:rsidR="005B7692">
        <w:rPr>
          <w:rFonts w:ascii="Times New Roman" w:eastAsia="Times New Roman" w:hAnsi="Times New Roman" w:cs="Times New Roman"/>
          <w:b/>
          <w:bCs/>
        </w:rPr>
        <w:t xml:space="preserve">To approve and sign as </w:t>
      </w:r>
      <w:r w:rsidR="002E3DB9">
        <w:rPr>
          <w:rFonts w:ascii="Times New Roman" w:eastAsia="Times New Roman" w:hAnsi="Times New Roman" w:cs="Times New Roman"/>
          <w:b/>
          <w:bCs/>
        </w:rPr>
        <w:t>a correct record of the minutes of the Annual Parish Council meeting held on 17</w:t>
      </w:r>
      <w:r w:rsidR="002E3DB9" w:rsidRPr="002E3DB9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="002E3DB9">
        <w:rPr>
          <w:rFonts w:ascii="Times New Roman" w:eastAsia="Times New Roman" w:hAnsi="Times New Roman" w:cs="Times New Roman"/>
          <w:b/>
          <w:bCs/>
        </w:rPr>
        <w:t xml:space="preserve"> May 2022</w:t>
      </w:r>
      <w:r w:rsidR="00C235F4">
        <w:rPr>
          <w:rFonts w:ascii="Times New Roman" w:eastAsia="Times New Roman" w:hAnsi="Times New Roman" w:cs="Times New Roman"/>
          <w:b/>
          <w:bCs/>
        </w:rPr>
        <w:t xml:space="preserve"> and the Extraordinary Parish Council meeting held on 23</w:t>
      </w:r>
      <w:r w:rsidR="00C235F4" w:rsidRPr="00C235F4">
        <w:rPr>
          <w:rFonts w:ascii="Times New Roman" w:eastAsia="Times New Roman" w:hAnsi="Times New Roman" w:cs="Times New Roman"/>
          <w:b/>
          <w:bCs/>
          <w:vertAlign w:val="superscript"/>
        </w:rPr>
        <w:t>rd</w:t>
      </w:r>
      <w:r w:rsidR="00C235F4">
        <w:rPr>
          <w:rFonts w:ascii="Times New Roman" w:eastAsia="Times New Roman" w:hAnsi="Times New Roman" w:cs="Times New Roman"/>
          <w:b/>
          <w:bCs/>
        </w:rPr>
        <w:t xml:space="preserve"> June 2022.</w:t>
      </w:r>
      <w:r w:rsidR="00612E18">
        <w:rPr>
          <w:rFonts w:ascii="Times New Roman" w:eastAsia="Times New Roman" w:hAnsi="Times New Roman" w:cs="Times New Roman"/>
          <w:b/>
          <w:bCs/>
        </w:rPr>
        <w:t xml:space="preserve"> </w:t>
      </w:r>
      <w:r w:rsidR="00612E18">
        <w:rPr>
          <w:rFonts w:ascii="Times New Roman" w:eastAsia="Times New Roman" w:hAnsi="Times New Roman" w:cs="Times New Roman"/>
        </w:rPr>
        <w:t>The minutes were approved and signed.</w:t>
      </w:r>
    </w:p>
    <w:p w14:paraId="2698A438" w14:textId="696BB6E1" w:rsidR="00CD5BDE" w:rsidRDefault="001A3BEB" w:rsidP="00B12E6D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0</w:t>
      </w:r>
      <w:r w:rsidR="00C72033">
        <w:rPr>
          <w:rFonts w:ascii="Times New Roman" w:eastAsia="Times New Roman" w:hAnsi="Times New Roman" w:cs="Times New Roman"/>
          <w:b/>
          <w:bCs/>
        </w:rPr>
        <w:t>49</w:t>
      </w:r>
      <w:r w:rsidR="00CD5BDE">
        <w:rPr>
          <w:rFonts w:ascii="Times New Roman" w:eastAsia="Times New Roman" w:hAnsi="Times New Roman" w:cs="Times New Roman"/>
          <w:b/>
          <w:bCs/>
        </w:rPr>
        <w:t>/22</w:t>
      </w:r>
      <w:r w:rsidR="00CD5BDE">
        <w:rPr>
          <w:rFonts w:ascii="Times New Roman" w:eastAsia="Times New Roman" w:hAnsi="Times New Roman" w:cs="Times New Roman"/>
          <w:b/>
          <w:bCs/>
        </w:rPr>
        <w:tab/>
      </w:r>
      <w:r w:rsidR="001E5FA8">
        <w:rPr>
          <w:rFonts w:ascii="Times New Roman" w:eastAsia="Times New Roman" w:hAnsi="Times New Roman" w:cs="Times New Roman"/>
          <w:b/>
          <w:bCs/>
        </w:rPr>
        <w:t>Update on outstanding actions</w:t>
      </w:r>
      <w:r w:rsidR="00CC46BC">
        <w:rPr>
          <w:rFonts w:ascii="Times New Roman" w:eastAsia="Times New Roman" w:hAnsi="Times New Roman" w:cs="Times New Roman"/>
          <w:b/>
          <w:bCs/>
        </w:rPr>
        <w:t>:</w:t>
      </w:r>
      <w:r w:rsidR="00772AB1">
        <w:rPr>
          <w:rFonts w:ascii="Times New Roman" w:eastAsia="Times New Roman" w:hAnsi="Times New Roman" w:cs="Times New Roman"/>
          <w:b/>
          <w:bCs/>
        </w:rPr>
        <w:t xml:space="preserve"> </w:t>
      </w:r>
      <w:r w:rsidR="006D6C1A">
        <w:rPr>
          <w:rFonts w:ascii="Times New Roman" w:eastAsia="Times New Roman" w:hAnsi="Times New Roman" w:cs="Times New Roman"/>
          <w:b/>
          <w:bCs/>
        </w:rPr>
        <w:t xml:space="preserve"> </w:t>
      </w:r>
      <w:r w:rsidR="001E5FA8">
        <w:rPr>
          <w:rFonts w:ascii="Times New Roman" w:eastAsia="Times New Roman" w:hAnsi="Times New Roman" w:cs="Times New Roman"/>
        </w:rPr>
        <w:t>See action list</w:t>
      </w:r>
    </w:p>
    <w:p w14:paraId="59B69187" w14:textId="616267E9" w:rsidR="00CC46BC" w:rsidRDefault="006E4BEE" w:rsidP="00B12E6D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0</w:t>
      </w:r>
      <w:r w:rsidR="001E5FA8">
        <w:rPr>
          <w:rFonts w:ascii="Times New Roman" w:eastAsia="Times New Roman" w:hAnsi="Times New Roman" w:cs="Times New Roman"/>
          <w:b/>
          <w:bCs/>
        </w:rPr>
        <w:t>50</w:t>
      </w:r>
      <w:r>
        <w:rPr>
          <w:rFonts w:ascii="Times New Roman" w:eastAsia="Times New Roman" w:hAnsi="Times New Roman" w:cs="Times New Roman"/>
          <w:b/>
          <w:bCs/>
        </w:rPr>
        <w:t>/22</w:t>
      </w:r>
      <w:r w:rsidR="00CC46BC">
        <w:rPr>
          <w:rFonts w:ascii="Times New Roman" w:eastAsia="Times New Roman" w:hAnsi="Times New Roman" w:cs="Times New Roman"/>
          <w:b/>
          <w:bCs/>
        </w:rPr>
        <w:tab/>
      </w:r>
      <w:r w:rsidR="001E5FA8">
        <w:rPr>
          <w:rFonts w:ascii="Times New Roman" w:eastAsia="Times New Roman" w:hAnsi="Times New Roman" w:cs="Times New Roman"/>
          <w:b/>
          <w:bCs/>
        </w:rPr>
        <w:t>Public participation</w:t>
      </w:r>
      <w:r w:rsidR="00CC46BC">
        <w:rPr>
          <w:rFonts w:ascii="Times New Roman" w:eastAsia="Times New Roman" w:hAnsi="Times New Roman" w:cs="Times New Roman"/>
          <w:b/>
          <w:bCs/>
        </w:rPr>
        <w:t xml:space="preserve">: </w:t>
      </w:r>
      <w:r w:rsidR="00CC46BC">
        <w:rPr>
          <w:rFonts w:ascii="Times New Roman" w:eastAsia="Times New Roman" w:hAnsi="Times New Roman" w:cs="Times New Roman"/>
        </w:rPr>
        <w:t>None</w:t>
      </w:r>
    </w:p>
    <w:p w14:paraId="563D0991" w14:textId="77777777" w:rsidR="0043217A" w:rsidRDefault="00DA2CFB" w:rsidP="00AC4351">
      <w:pPr>
        <w:ind w:left="1440" w:hanging="10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0</w:t>
      </w:r>
      <w:r w:rsidR="001E5FA8">
        <w:rPr>
          <w:rFonts w:ascii="Times New Roman" w:eastAsia="Times New Roman" w:hAnsi="Times New Roman" w:cs="Times New Roman"/>
          <w:b/>
          <w:bCs/>
        </w:rPr>
        <w:t>51</w:t>
      </w:r>
      <w:r>
        <w:rPr>
          <w:rFonts w:ascii="Times New Roman" w:eastAsia="Times New Roman" w:hAnsi="Times New Roman" w:cs="Times New Roman"/>
          <w:b/>
          <w:bCs/>
        </w:rPr>
        <w:t>/22</w:t>
      </w:r>
      <w:r>
        <w:rPr>
          <w:rFonts w:ascii="Times New Roman" w:eastAsia="Times New Roman" w:hAnsi="Times New Roman" w:cs="Times New Roman"/>
          <w:b/>
          <w:bCs/>
        </w:rPr>
        <w:tab/>
      </w:r>
      <w:r w:rsidR="00BE22BC">
        <w:rPr>
          <w:rFonts w:ascii="Times New Roman" w:eastAsia="Times New Roman" w:hAnsi="Times New Roman" w:cs="Times New Roman"/>
          <w:b/>
          <w:bCs/>
        </w:rPr>
        <w:t xml:space="preserve">Receive </w:t>
      </w:r>
      <w:r w:rsidR="00B66CF7">
        <w:rPr>
          <w:rFonts w:ascii="Times New Roman" w:eastAsia="Times New Roman" w:hAnsi="Times New Roman" w:cs="Times New Roman"/>
          <w:b/>
          <w:bCs/>
        </w:rPr>
        <w:t>report</w:t>
      </w:r>
      <w:r w:rsidR="00BE22BC">
        <w:rPr>
          <w:rFonts w:ascii="Times New Roman" w:eastAsia="Times New Roman" w:hAnsi="Times New Roman" w:cs="Times New Roman"/>
          <w:b/>
          <w:bCs/>
        </w:rPr>
        <w:t xml:space="preserve"> from</w:t>
      </w:r>
      <w:r w:rsidR="00B66CF7">
        <w:rPr>
          <w:rFonts w:ascii="Times New Roman" w:eastAsia="Times New Roman" w:hAnsi="Times New Roman" w:cs="Times New Roman"/>
          <w:b/>
          <w:bCs/>
        </w:rPr>
        <w:t xml:space="preserve"> Cllr Rosemary Woods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</w:p>
    <w:p w14:paraId="1DC17957" w14:textId="17D4D7E8" w:rsidR="0043217A" w:rsidRPr="0043217A" w:rsidRDefault="006C3D1F" w:rsidP="00D268C0">
      <w:pPr>
        <w:ind w:left="1440" w:hanging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hyperlink r:id="rId8" w:history="1">
        <w:r w:rsidR="00077347" w:rsidRPr="00077347">
          <w:rPr>
            <w:rStyle w:val="Hyperlink"/>
            <w:rFonts w:ascii="Times New Roman" w:eastAsia="Times New Roman" w:hAnsi="Times New Roman" w:cs="Times New Roman"/>
            <w:b/>
            <w:bCs/>
          </w:rPr>
          <w:t>https://d.docs.live.net/87944a5efb7dcfa2/Kilve%20Parish%20Council/KPC%20Minutes/KPC%20July%202022%20Documents/Report%20from%20Cllr%20Rosemary%20Woods%20for%20July%202022.docx</w:t>
        </w:r>
      </w:hyperlink>
    </w:p>
    <w:p w14:paraId="3A642B3E" w14:textId="3F274EB4" w:rsidR="00A67814" w:rsidRDefault="00AC4351" w:rsidP="007438F7">
      <w:pPr>
        <w:ind w:left="1440" w:hanging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0</w:t>
      </w:r>
      <w:r w:rsidR="00F15107">
        <w:rPr>
          <w:rFonts w:ascii="Times New Roman" w:eastAsia="Times New Roman" w:hAnsi="Times New Roman" w:cs="Times New Roman"/>
          <w:b/>
          <w:bCs/>
        </w:rPr>
        <w:t>51</w:t>
      </w:r>
      <w:r>
        <w:rPr>
          <w:rFonts w:ascii="Times New Roman" w:eastAsia="Times New Roman" w:hAnsi="Times New Roman" w:cs="Times New Roman"/>
          <w:b/>
          <w:bCs/>
        </w:rPr>
        <w:t>/22</w:t>
      </w:r>
      <w:r w:rsidR="005E233F">
        <w:rPr>
          <w:rFonts w:ascii="Times New Roman" w:eastAsia="Times New Roman" w:hAnsi="Times New Roman" w:cs="Times New Roman"/>
          <w:b/>
          <w:bCs/>
        </w:rPr>
        <w:tab/>
      </w:r>
      <w:r w:rsidR="00F15107">
        <w:rPr>
          <w:rFonts w:ascii="Times New Roman" w:eastAsia="Times New Roman" w:hAnsi="Times New Roman" w:cs="Times New Roman"/>
          <w:b/>
          <w:bCs/>
        </w:rPr>
        <w:t>Receive Report from Cllr Davies</w:t>
      </w:r>
      <w:r w:rsidR="009B3251">
        <w:rPr>
          <w:rFonts w:ascii="Times New Roman" w:eastAsia="Times New Roman" w:hAnsi="Times New Roman" w:cs="Times New Roman"/>
          <w:b/>
          <w:bCs/>
        </w:rPr>
        <w:t>:</w:t>
      </w:r>
      <w:r w:rsidR="009B3251">
        <w:rPr>
          <w:rFonts w:ascii="Times New Roman" w:eastAsia="Times New Roman" w:hAnsi="Times New Roman" w:cs="Times New Roman"/>
        </w:rPr>
        <w:t xml:space="preserve"> </w:t>
      </w:r>
    </w:p>
    <w:p w14:paraId="4D117E4C" w14:textId="0E842E37" w:rsidR="00077347" w:rsidRDefault="00077347" w:rsidP="007438F7">
      <w:pPr>
        <w:ind w:left="1440" w:hanging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hyperlink r:id="rId9" w:history="1">
        <w:r w:rsidRPr="00077347">
          <w:rPr>
            <w:rStyle w:val="Hyperlink"/>
            <w:rFonts w:ascii="Times New Roman" w:eastAsia="Times New Roman" w:hAnsi="Times New Roman" w:cs="Times New Roman"/>
          </w:rPr>
          <w:t>https://d.docs.live.net/87944a5efb7dcfa2/Kilve%20Parish%20Council/KPC%20Minutes/KPC%20July%202022%20Documents/Report%20from%20Cllr%20Hugh%20Davies%20July%202022.docx</w:t>
        </w:r>
      </w:hyperlink>
    </w:p>
    <w:p w14:paraId="1BDB3775" w14:textId="77777777" w:rsidR="008A22A6" w:rsidRPr="000952D3" w:rsidRDefault="008A22A6" w:rsidP="008A2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lang w:val="en-GB" w:eastAsia="en-GB"/>
        </w:rPr>
      </w:pPr>
    </w:p>
    <w:p w14:paraId="0FF1FD18" w14:textId="2130A133" w:rsidR="008A22A6" w:rsidRDefault="00AE1689" w:rsidP="00F834B3">
      <w:pPr>
        <w:ind w:left="357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0</w:t>
      </w:r>
      <w:r w:rsidR="008A22A6">
        <w:rPr>
          <w:rFonts w:ascii="Times New Roman" w:eastAsia="Times New Roman" w:hAnsi="Times New Roman" w:cs="Times New Roman"/>
          <w:b/>
          <w:bCs/>
        </w:rPr>
        <w:t>52</w:t>
      </w:r>
      <w:r>
        <w:rPr>
          <w:rFonts w:ascii="Times New Roman" w:eastAsia="Times New Roman" w:hAnsi="Times New Roman" w:cs="Times New Roman"/>
          <w:b/>
          <w:bCs/>
        </w:rPr>
        <w:t>/22</w:t>
      </w:r>
      <w:r>
        <w:rPr>
          <w:rFonts w:ascii="Times New Roman" w:eastAsia="Times New Roman" w:hAnsi="Times New Roman" w:cs="Times New Roman"/>
          <w:b/>
          <w:bCs/>
        </w:rPr>
        <w:tab/>
      </w:r>
      <w:r w:rsidR="0015271F">
        <w:rPr>
          <w:rFonts w:ascii="Times New Roman" w:eastAsia="Times New Roman" w:hAnsi="Times New Roman" w:cs="Times New Roman"/>
          <w:b/>
          <w:bCs/>
        </w:rPr>
        <w:t xml:space="preserve">Finance </w:t>
      </w:r>
      <w:r w:rsidR="00712679">
        <w:rPr>
          <w:rFonts w:ascii="Times New Roman" w:eastAsia="Times New Roman" w:hAnsi="Times New Roman" w:cs="Times New Roman"/>
          <w:b/>
          <w:bCs/>
        </w:rPr>
        <w:t>–</w:t>
      </w:r>
      <w:r w:rsidR="0015271F">
        <w:rPr>
          <w:rFonts w:ascii="Times New Roman" w:eastAsia="Times New Roman" w:hAnsi="Times New Roman" w:cs="Times New Roman"/>
          <w:b/>
          <w:bCs/>
        </w:rPr>
        <w:t xml:space="preserve"> Clerk</w:t>
      </w:r>
    </w:p>
    <w:p w14:paraId="24374368" w14:textId="48501553" w:rsidR="00712679" w:rsidRPr="00894A21" w:rsidRDefault="00712679" w:rsidP="0071267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To review budget against spend.</w:t>
      </w:r>
      <w:r>
        <w:rPr>
          <w:rFonts w:ascii="Times New Roman" w:eastAsia="Times New Roman" w:hAnsi="Times New Roman" w:cs="Times New Roman"/>
        </w:rPr>
        <w:t xml:space="preserve"> Budgets reviewed and updated</w:t>
      </w:r>
      <w:r w:rsidR="00894A21">
        <w:rPr>
          <w:rFonts w:ascii="Times New Roman" w:eastAsia="Times New Roman" w:hAnsi="Times New Roman" w:cs="Times New Roman"/>
        </w:rPr>
        <w:t>.</w:t>
      </w:r>
      <w:r w:rsidR="003F24E3">
        <w:rPr>
          <w:rFonts w:ascii="Times New Roman" w:eastAsia="Times New Roman" w:hAnsi="Times New Roman" w:cs="Times New Roman"/>
        </w:rPr>
        <w:t xml:space="preserve"> </w:t>
      </w:r>
      <w:r w:rsidR="004F2AF2">
        <w:rPr>
          <w:rFonts w:ascii="Times New Roman" w:eastAsia="Times New Roman" w:hAnsi="Times New Roman" w:cs="Times New Roman"/>
          <w:b/>
          <w:bCs/>
        </w:rPr>
        <w:t>P:SC, S:BE – All agreed</w:t>
      </w:r>
    </w:p>
    <w:p w14:paraId="09E50495" w14:textId="5BE6B94B" w:rsidR="00894A21" w:rsidRPr="00670016" w:rsidRDefault="00894A21" w:rsidP="0071267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To report invoices paid since last meeting. </w:t>
      </w:r>
      <w:r>
        <w:rPr>
          <w:rFonts w:ascii="Times New Roman" w:eastAsia="Times New Roman" w:hAnsi="Times New Roman" w:cs="Times New Roman"/>
        </w:rPr>
        <w:t xml:space="preserve">£100 </w:t>
      </w:r>
      <w:r w:rsidR="00670016">
        <w:rPr>
          <w:rFonts w:ascii="Times New Roman" w:eastAsia="Times New Roman" w:hAnsi="Times New Roman" w:cs="Times New Roman"/>
        </w:rPr>
        <w:t>to Pat-a-Cake for Village meeting refreshments.</w:t>
      </w:r>
    </w:p>
    <w:p w14:paraId="10CAC20F" w14:textId="4C22FEDC" w:rsidR="00670016" w:rsidRPr="003361D1" w:rsidRDefault="00670016" w:rsidP="0071267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To approve invoices still to be paid. </w:t>
      </w:r>
      <w:r w:rsidR="003361D1">
        <w:rPr>
          <w:rFonts w:ascii="Times New Roman" w:eastAsia="Times New Roman" w:hAnsi="Times New Roman" w:cs="Times New Roman"/>
        </w:rPr>
        <w:t>None.</w:t>
      </w:r>
    </w:p>
    <w:p w14:paraId="670DE2EC" w14:textId="24FF3F95" w:rsidR="003361D1" w:rsidRPr="00A1371B" w:rsidRDefault="003361D1" w:rsidP="0071267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To review Bank balances as at 30</w:t>
      </w:r>
      <w:r w:rsidRPr="003361D1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</w:rPr>
        <w:t xml:space="preserve"> June 2022. </w:t>
      </w:r>
      <w:r w:rsidR="00A32CDE">
        <w:rPr>
          <w:rFonts w:ascii="Times New Roman" w:eastAsia="Times New Roman" w:hAnsi="Times New Roman" w:cs="Times New Roman"/>
        </w:rPr>
        <w:t>Reviewed, agreed and signed</w:t>
      </w:r>
      <w:r w:rsidR="00A1371B">
        <w:rPr>
          <w:rFonts w:ascii="Times New Roman" w:eastAsia="Times New Roman" w:hAnsi="Times New Roman" w:cs="Times New Roman"/>
        </w:rPr>
        <w:t xml:space="preserve"> by BE.</w:t>
      </w:r>
    </w:p>
    <w:p w14:paraId="2B7F2F34" w14:textId="09348016" w:rsidR="00A1371B" w:rsidRDefault="00A1371B" w:rsidP="00A1371B">
      <w:pPr>
        <w:pStyle w:val="ListParagraph"/>
        <w:ind w:left="357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053/22</w:t>
      </w:r>
      <w:r w:rsidR="0053794A">
        <w:rPr>
          <w:rFonts w:ascii="Times New Roman" w:eastAsia="Times New Roman" w:hAnsi="Times New Roman" w:cs="Times New Roman"/>
          <w:b/>
          <w:bCs/>
        </w:rPr>
        <w:tab/>
        <w:t>Updates from Parish Councillors as at 30</w:t>
      </w:r>
      <w:r w:rsidR="0053794A" w:rsidRPr="0053794A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="0053794A">
        <w:rPr>
          <w:rFonts w:ascii="Times New Roman" w:eastAsia="Times New Roman" w:hAnsi="Times New Roman" w:cs="Times New Roman"/>
          <w:b/>
          <w:bCs/>
        </w:rPr>
        <w:t xml:space="preserve"> June 2022</w:t>
      </w:r>
    </w:p>
    <w:p w14:paraId="4E5E1ACC" w14:textId="26CC6612" w:rsidR="0053794A" w:rsidRPr="00C71C2E" w:rsidRDefault="002F258F" w:rsidP="005379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llr Collins: Finance and Political.</w:t>
      </w:r>
      <w:r>
        <w:rPr>
          <w:rFonts w:ascii="Times New Roman" w:eastAsia="Times New Roman" w:hAnsi="Times New Roman" w:cs="Times New Roman"/>
        </w:rPr>
        <w:t xml:space="preserve"> </w:t>
      </w:r>
      <w:r w:rsidR="005D5279">
        <w:rPr>
          <w:rFonts w:ascii="Times New Roman" w:eastAsia="Times New Roman" w:hAnsi="Times New Roman" w:cs="Times New Roman"/>
        </w:rPr>
        <w:t>We have had an approach from Holford Parish Council</w:t>
      </w:r>
      <w:r w:rsidR="001F04D7">
        <w:rPr>
          <w:rFonts w:ascii="Times New Roman" w:eastAsia="Times New Roman" w:hAnsi="Times New Roman" w:cs="Times New Roman"/>
        </w:rPr>
        <w:t xml:space="preserve"> who are interested in some collaboration.</w:t>
      </w:r>
    </w:p>
    <w:p w14:paraId="63C44F5F" w14:textId="26AAAFC3" w:rsidR="00C71C2E" w:rsidRDefault="00C71C2E" w:rsidP="00C71C2E">
      <w:pPr>
        <w:pStyle w:val="ListParagraph"/>
        <w:ind w:left="2880"/>
        <w:rPr>
          <w:rFonts w:ascii="Times New Roman" w:eastAsia="Times New Roman" w:hAnsi="Times New Roman" w:cs="Times New Roman"/>
          <w:b/>
          <w:bCs/>
        </w:rPr>
      </w:pPr>
    </w:p>
    <w:p w14:paraId="31615D7A" w14:textId="037E062A" w:rsidR="003E08B2" w:rsidRDefault="00C71C2E" w:rsidP="003E08B2">
      <w:pPr>
        <w:pStyle w:val="ListParagraph"/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still have 2 councillor vacancies</w:t>
      </w:r>
      <w:r w:rsidR="00F55619">
        <w:rPr>
          <w:rFonts w:ascii="Times New Roman" w:eastAsia="Times New Roman" w:hAnsi="Times New Roman" w:cs="Times New Roman"/>
        </w:rPr>
        <w:t xml:space="preserve"> and it was agreed that the new neighbours would be approached</w:t>
      </w:r>
      <w:r w:rsidR="008E4FCF">
        <w:rPr>
          <w:rFonts w:ascii="Times New Roman" w:eastAsia="Times New Roman" w:hAnsi="Times New Roman" w:cs="Times New Roman"/>
        </w:rPr>
        <w:t>.</w:t>
      </w:r>
    </w:p>
    <w:p w14:paraId="7B0EEF44" w14:textId="77777777" w:rsidR="003E08B2" w:rsidRDefault="003E08B2" w:rsidP="003E08B2">
      <w:pPr>
        <w:pStyle w:val="ListParagraph"/>
        <w:ind w:left="2880"/>
        <w:rPr>
          <w:rFonts w:ascii="Times New Roman" w:eastAsia="Times New Roman" w:hAnsi="Times New Roman" w:cs="Times New Roman"/>
        </w:rPr>
      </w:pPr>
    </w:p>
    <w:p w14:paraId="5A5E87A6" w14:textId="1BEAA995" w:rsidR="003E08B2" w:rsidRDefault="003E08B2" w:rsidP="003E08B2">
      <w:pPr>
        <w:pStyle w:val="ListParagraph"/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ceived an email </w:t>
      </w:r>
      <w:r w:rsidR="002E2553">
        <w:rPr>
          <w:rFonts w:ascii="Times New Roman" w:eastAsia="Times New Roman" w:hAnsi="Times New Roman" w:cs="Times New Roman"/>
        </w:rPr>
        <w:t xml:space="preserve">asking whether </w:t>
      </w:r>
      <w:r w:rsidR="00837392">
        <w:rPr>
          <w:rFonts w:ascii="Times New Roman" w:eastAsia="Times New Roman" w:hAnsi="Times New Roman" w:cs="Times New Roman"/>
        </w:rPr>
        <w:t xml:space="preserve">the parish council would like to be involved in the Beach Clean-Up scheduled for </w:t>
      </w:r>
      <w:r w:rsidR="00B6579E">
        <w:rPr>
          <w:rFonts w:ascii="Times New Roman" w:eastAsia="Times New Roman" w:hAnsi="Times New Roman" w:cs="Times New Roman"/>
        </w:rPr>
        <w:t>Sat 17</w:t>
      </w:r>
      <w:r w:rsidR="00B6579E" w:rsidRPr="00B6579E">
        <w:rPr>
          <w:rFonts w:ascii="Times New Roman" w:eastAsia="Times New Roman" w:hAnsi="Times New Roman" w:cs="Times New Roman"/>
          <w:vertAlign w:val="superscript"/>
        </w:rPr>
        <w:t>th</w:t>
      </w:r>
      <w:r w:rsidR="00B6579E">
        <w:rPr>
          <w:rFonts w:ascii="Times New Roman" w:eastAsia="Times New Roman" w:hAnsi="Times New Roman" w:cs="Times New Roman"/>
        </w:rPr>
        <w:t xml:space="preserve"> September.  It was agreed that the pc would like to be involved.</w:t>
      </w:r>
    </w:p>
    <w:p w14:paraId="6F5AB4E5" w14:textId="77777777" w:rsidR="00B6579E" w:rsidRDefault="00B6579E" w:rsidP="003E08B2">
      <w:pPr>
        <w:pStyle w:val="ListParagraph"/>
        <w:ind w:left="2880"/>
        <w:rPr>
          <w:rFonts w:ascii="Times New Roman" w:eastAsia="Times New Roman" w:hAnsi="Times New Roman" w:cs="Times New Roman"/>
        </w:rPr>
      </w:pPr>
    </w:p>
    <w:p w14:paraId="267EC3D5" w14:textId="77777777" w:rsidR="00431C3A" w:rsidRDefault="00675F05" w:rsidP="00B6579E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675F05">
        <w:rPr>
          <w:rFonts w:ascii="Times New Roman" w:eastAsia="Times New Roman" w:hAnsi="Times New Roman" w:cs="Times New Roman"/>
          <w:b/>
          <w:bCs/>
        </w:rPr>
        <w:t xml:space="preserve">Cllr </w:t>
      </w:r>
      <w:proofErr w:type="spellStart"/>
      <w:r w:rsidRPr="00675F05">
        <w:rPr>
          <w:rFonts w:ascii="Times New Roman" w:eastAsia="Times New Roman" w:hAnsi="Times New Roman" w:cs="Times New Roman"/>
          <w:b/>
          <w:bCs/>
        </w:rPr>
        <w:t>Eyley</w:t>
      </w:r>
      <w:proofErr w:type="spellEnd"/>
      <w:r w:rsidR="005B02C6">
        <w:rPr>
          <w:rFonts w:ascii="Times New Roman" w:eastAsia="Times New Roman" w:hAnsi="Times New Roman" w:cs="Times New Roman"/>
          <w:b/>
          <w:bCs/>
        </w:rPr>
        <w:t>: Planning, Policies and Procedures.</w:t>
      </w:r>
      <w:r w:rsidR="005B02C6">
        <w:rPr>
          <w:rFonts w:ascii="Times New Roman" w:eastAsia="Times New Roman" w:hAnsi="Times New Roman" w:cs="Times New Roman"/>
        </w:rPr>
        <w:t xml:space="preserve"> </w:t>
      </w:r>
    </w:p>
    <w:p w14:paraId="2FE132B9" w14:textId="5C876733" w:rsidR="00B6579E" w:rsidRPr="00431C3A" w:rsidRDefault="00114327" w:rsidP="00431C3A">
      <w:pPr>
        <w:pStyle w:val="ListParagraph"/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Policies - </w:t>
      </w:r>
      <w:r w:rsidR="005B02C6" w:rsidRPr="00431C3A">
        <w:rPr>
          <w:rFonts w:ascii="Times New Roman" w:eastAsia="Times New Roman" w:hAnsi="Times New Roman" w:cs="Times New Roman"/>
        </w:rPr>
        <w:t>There are a number of policies still outstanding and these will be addressed over the following months.</w:t>
      </w:r>
    </w:p>
    <w:p w14:paraId="7FE40829" w14:textId="77777777" w:rsidR="00E02D19" w:rsidRDefault="00E02D19" w:rsidP="00E02D19">
      <w:pPr>
        <w:pStyle w:val="ListParagraph"/>
        <w:ind w:left="2880"/>
        <w:rPr>
          <w:rFonts w:ascii="Times New Roman" w:eastAsia="Times New Roman" w:hAnsi="Times New Roman" w:cs="Times New Roman"/>
          <w:b/>
          <w:bCs/>
        </w:rPr>
      </w:pPr>
    </w:p>
    <w:p w14:paraId="3D6270C0" w14:textId="77777777" w:rsidR="00A21461" w:rsidRDefault="00E02D19" w:rsidP="00E02D19">
      <w:pPr>
        <w:pStyle w:val="ListParagraph"/>
        <w:ind w:left="28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Planning </w:t>
      </w:r>
    </w:p>
    <w:p w14:paraId="03B7925E" w14:textId="048C384A" w:rsidR="00E02D19" w:rsidRDefault="00E02D19" w:rsidP="00A21461">
      <w:pPr>
        <w:pStyle w:val="ListParagraph"/>
        <w:ind w:left="3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Cider Barn – </w:t>
      </w:r>
      <w:r>
        <w:rPr>
          <w:rFonts w:ascii="Times New Roman" w:eastAsia="Times New Roman" w:hAnsi="Times New Roman" w:cs="Times New Roman"/>
        </w:rPr>
        <w:t>The council adopted a neutral stance</w:t>
      </w:r>
      <w:r w:rsidR="00A21461">
        <w:rPr>
          <w:rFonts w:ascii="Times New Roman" w:eastAsia="Times New Roman" w:hAnsi="Times New Roman" w:cs="Times New Roman"/>
        </w:rPr>
        <w:t>.</w:t>
      </w:r>
    </w:p>
    <w:p w14:paraId="5BDFE16F" w14:textId="25FFDDBE" w:rsidR="00A21461" w:rsidRDefault="00A21461" w:rsidP="00A21461">
      <w:pPr>
        <w:pStyle w:val="ListParagraph"/>
        <w:ind w:left="3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Beach </w:t>
      </w:r>
      <w:r w:rsidR="00503CC8">
        <w:rPr>
          <w:rFonts w:ascii="Times New Roman" w:eastAsia="Times New Roman" w:hAnsi="Times New Roman" w:cs="Times New Roman"/>
          <w:b/>
          <w:bCs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503CC8">
        <w:rPr>
          <w:rFonts w:ascii="Times New Roman" w:eastAsia="Times New Roman" w:hAnsi="Times New Roman" w:cs="Times New Roman"/>
        </w:rPr>
        <w:t>The planning agreement</w:t>
      </w:r>
      <w:r w:rsidR="008B395F">
        <w:rPr>
          <w:rFonts w:ascii="Times New Roman" w:eastAsia="Times New Roman" w:hAnsi="Times New Roman" w:cs="Times New Roman"/>
        </w:rPr>
        <w:t xml:space="preserve"> has not </w:t>
      </w:r>
      <w:proofErr w:type="gramStart"/>
      <w:r w:rsidR="008B395F">
        <w:rPr>
          <w:rFonts w:ascii="Times New Roman" w:eastAsia="Times New Roman" w:hAnsi="Times New Roman" w:cs="Times New Roman"/>
        </w:rPr>
        <w:t>be</w:t>
      </w:r>
      <w:proofErr w:type="gramEnd"/>
      <w:r w:rsidR="008B395F">
        <w:rPr>
          <w:rFonts w:ascii="Times New Roman" w:eastAsia="Times New Roman" w:hAnsi="Times New Roman" w:cs="Times New Roman"/>
        </w:rPr>
        <w:t xml:space="preserve"> adhered to as the planting has still not happened.</w:t>
      </w:r>
    </w:p>
    <w:p w14:paraId="39170E38" w14:textId="202AE789" w:rsidR="008B395F" w:rsidRDefault="008B395F" w:rsidP="00A21461">
      <w:pPr>
        <w:pStyle w:val="ListParagraph"/>
        <w:ind w:left="360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Kilve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Mill </w:t>
      </w:r>
      <w:r w:rsidR="008F0AC5">
        <w:rPr>
          <w:rFonts w:ascii="Times New Roman" w:eastAsia="Times New Roman" w:hAnsi="Times New Roman" w:cs="Times New Roman"/>
          <w:b/>
          <w:bCs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8F0AC5">
        <w:rPr>
          <w:rFonts w:ascii="Times New Roman" w:eastAsia="Times New Roman" w:hAnsi="Times New Roman" w:cs="Times New Roman"/>
        </w:rPr>
        <w:t>No comments from AONB</w:t>
      </w:r>
    </w:p>
    <w:p w14:paraId="2C9AEB42" w14:textId="54A87C89" w:rsidR="008F0AC5" w:rsidRDefault="008F0AC5" w:rsidP="00A21461">
      <w:pPr>
        <w:pStyle w:val="ListParagraph"/>
        <w:ind w:left="3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GE </w:t>
      </w:r>
      <w:r w:rsidR="007C76CF">
        <w:rPr>
          <w:rFonts w:ascii="Times New Roman" w:eastAsia="Times New Roman" w:hAnsi="Times New Roman" w:cs="Times New Roman"/>
          <w:b/>
          <w:bCs/>
        </w:rPr>
        <w:t>Mare Farm –</w:t>
      </w:r>
      <w:r w:rsidR="007C76CF">
        <w:rPr>
          <w:rFonts w:ascii="Times New Roman" w:eastAsia="Times New Roman" w:hAnsi="Times New Roman" w:cs="Times New Roman"/>
        </w:rPr>
        <w:t xml:space="preserve"> The application is still registered</w:t>
      </w:r>
      <w:r w:rsidR="00C44F56">
        <w:rPr>
          <w:rFonts w:ascii="Times New Roman" w:eastAsia="Times New Roman" w:hAnsi="Times New Roman" w:cs="Times New Roman"/>
        </w:rPr>
        <w:t>. AONB have responded that “no essential need has been demonstrated</w:t>
      </w:r>
      <w:r w:rsidR="00431C3A">
        <w:rPr>
          <w:rFonts w:ascii="Times New Roman" w:eastAsia="Times New Roman" w:hAnsi="Times New Roman" w:cs="Times New Roman"/>
        </w:rPr>
        <w:t>”.</w:t>
      </w:r>
    </w:p>
    <w:p w14:paraId="74C653DC" w14:textId="77777777" w:rsidR="00114327" w:rsidRDefault="00114327" w:rsidP="00A21461">
      <w:pPr>
        <w:pStyle w:val="ListParagraph"/>
        <w:ind w:left="3600"/>
        <w:rPr>
          <w:rFonts w:ascii="Times New Roman" w:eastAsia="Times New Roman" w:hAnsi="Times New Roman" w:cs="Times New Roman"/>
        </w:rPr>
      </w:pPr>
    </w:p>
    <w:p w14:paraId="514BB1B8" w14:textId="11AFD247" w:rsidR="00114327" w:rsidRDefault="0008188D" w:rsidP="00114327">
      <w:pPr>
        <w:pStyle w:val="ListParagraph"/>
        <w:ind w:left="2880"/>
        <w:rPr>
          <w:rFonts w:ascii="Times New Roman" w:eastAsia="Times New Roman" w:hAnsi="Times New Roman" w:cs="Times New Roman"/>
        </w:rPr>
      </w:pPr>
      <w:r w:rsidRPr="007E3DFD">
        <w:rPr>
          <w:rFonts w:ascii="Times New Roman" w:eastAsia="Times New Roman" w:hAnsi="Times New Roman" w:cs="Times New Roman"/>
          <w:b/>
          <w:bCs/>
        </w:rPr>
        <w:t>Hinkley Point C</w:t>
      </w:r>
      <w:r w:rsidR="007E3DFD">
        <w:rPr>
          <w:rFonts w:ascii="Times New Roman" w:eastAsia="Times New Roman" w:hAnsi="Times New Roman" w:cs="Times New Roman"/>
          <w:b/>
          <w:bCs/>
        </w:rPr>
        <w:t xml:space="preserve"> </w:t>
      </w:r>
      <w:r w:rsidR="002050FC">
        <w:rPr>
          <w:rFonts w:ascii="Times New Roman" w:eastAsia="Times New Roman" w:hAnsi="Times New Roman" w:cs="Times New Roman"/>
          <w:b/>
          <w:bCs/>
        </w:rPr>
        <w:t>–</w:t>
      </w:r>
      <w:r w:rsidR="007E3DFD">
        <w:rPr>
          <w:rFonts w:ascii="Times New Roman" w:eastAsia="Times New Roman" w:hAnsi="Times New Roman" w:cs="Times New Roman"/>
          <w:b/>
          <w:bCs/>
        </w:rPr>
        <w:t xml:space="preserve"> </w:t>
      </w:r>
      <w:r w:rsidR="002050FC">
        <w:rPr>
          <w:rFonts w:ascii="Times New Roman" w:eastAsia="Times New Roman" w:hAnsi="Times New Roman" w:cs="Times New Roman"/>
        </w:rPr>
        <w:t>Dredging continues</w:t>
      </w:r>
      <w:r w:rsidR="00D150CF">
        <w:rPr>
          <w:rFonts w:ascii="Times New Roman" w:eastAsia="Times New Roman" w:hAnsi="Times New Roman" w:cs="Times New Roman"/>
        </w:rPr>
        <w:t xml:space="preserve">.  They also have money available for local projects.  Agreed that </w:t>
      </w:r>
      <w:r w:rsidR="00E31457">
        <w:rPr>
          <w:rFonts w:ascii="Times New Roman" w:eastAsia="Times New Roman" w:hAnsi="Times New Roman" w:cs="Times New Roman"/>
        </w:rPr>
        <w:t>SB will apply for funding for the Christopher Robin Park.</w:t>
      </w:r>
    </w:p>
    <w:p w14:paraId="471BF68D" w14:textId="77777777" w:rsidR="00E31457" w:rsidRDefault="00E31457" w:rsidP="00114327">
      <w:pPr>
        <w:pStyle w:val="ListParagraph"/>
        <w:ind w:left="2880"/>
        <w:rPr>
          <w:rFonts w:ascii="Times New Roman" w:eastAsia="Times New Roman" w:hAnsi="Times New Roman" w:cs="Times New Roman"/>
        </w:rPr>
      </w:pPr>
    </w:p>
    <w:p w14:paraId="04F68F98" w14:textId="4D6AC803" w:rsidR="00E31457" w:rsidRDefault="00E31457" w:rsidP="00114327">
      <w:pPr>
        <w:pStyle w:val="ListParagraph"/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Hin</w:t>
      </w:r>
      <w:r w:rsidR="0030292D">
        <w:rPr>
          <w:rFonts w:ascii="Times New Roman" w:eastAsia="Times New Roman" w:hAnsi="Times New Roman" w:cs="Times New Roman"/>
          <w:b/>
          <w:bCs/>
        </w:rPr>
        <w:t>kley Point B –</w:t>
      </w:r>
      <w:r w:rsidR="0030292D">
        <w:rPr>
          <w:rFonts w:ascii="Times New Roman" w:eastAsia="Times New Roman" w:hAnsi="Times New Roman" w:cs="Times New Roman"/>
        </w:rPr>
        <w:t xml:space="preserve"> confirmed that it will be shut down on 1</w:t>
      </w:r>
      <w:r w:rsidR="0030292D" w:rsidRPr="0030292D">
        <w:rPr>
          <w:rFonts w:ascii="Times New Roman" w:eastAsia="Times New Roman" w:hAnsi="Times New Roman" w:cs="Times New Roman"/>
          <w:vertAlign w:val="superscript"/>
        </w:rPr>
        <w:t>st</w:t>
      </w:r>
      <w:r w:rsidR="0030292D">
        <w:rPr>
          <w:rFonts w:ascii="Times New Roman" w:eastAsia="Times New Roman" w:hAnsi="Times New Roman" w:cs="Times New Roman"/>
        </w:rPr>
        <w:t xml:space="preserve"> August 2022.</w:t>
      </w:r>
    </w:p>
    <w:p w14:paraId="62DD8C05" w14:textId="77777777" w:rsidR="000C1162" w:rsidRDefault="000C1162" w:rsidP="00114327">
      <w:pPr>
        <w:pStyle w:val="ListParagraph"/>
        <w:ind w:left="2880"/>
        <w:rPr>
          <w:rFonts w:ascii="Times New Roman" w:eastAsia="Times New Roman" w:hAnsi="Times New Roman" w:cs="Times New Roman"/>
        </w:rPr>
      </w:pPr>
    </w:p>
    <w:p w14:paraId="19D62BCA" w14:textId="056CD264" w:rsidR="000C1162" w:rsidRDefault="000C1162" w:rsidP="000C116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Environment</w:t>
      </w:r>
      <w:r w:rsidR="000D328E">
        <w:rPr>
          <w:rFonts w:ascii="Times New Roman" w:eastAsia="Times New Roman" w:hAnsi="Times New Roman" w:cs="Times New Roman"/>
          <w:b/>
          <w:bCs/>
        </w:rPr>
        <w:t>.</w:t>
      </w:r>
      <w:r w:rsidR="000D328E">
        <w:rPr>
          <w:rFonts w:ascii="Times New Roman" w:eastAsia="Times New Roman" w:hAnsi="Times New Roman" w:cs="Times New Roman"/>
        </w:rPr>
        <w:t xml:space="preserve">  The footbridge over the stream behind the church has been damaged</w:t>
      </w:r>
      <w:r w:rsidR="00FB5CFA">
        <w:rPr>
          <w:rFonts w:ascii="Times New Roman" w:eastAsia="Times New Roman" w:hAnsi="Times New Roman" w:cs="Times New Roman"/>
        </w:rPr>
        <w:t xml:space="preserve"> which will be reported and we are awaiting an update on</w:t>
      </w:r>
      <w:r w:rsidR="003B76A1">
        <w:rPr>
          <w:rFonts w:ascii="Times New Roman" w:eastAsia="Times New Roman" w:hAnsi="Times New Roman" w:cs="Times New Roman"/>
        </w:rPr>
        <w:t xml:space="preserve"> the work required on</w:t>
      </w:r>
      <w:r w:rsidR="00FB5CFA">
        <w:rPr>
          <w:rFonts w:ascii="Times New Roman" w:eastAsia="Times New Roman" w:hAnsi="Times New Roman" w:cs="Times New Roman"/>
        </w:rPr>
        <w:t xml:space="preserve"> the Permissive Path</w:t>
      </w:r>
      <w:r w:rsidR="003B76A1">
        <w:rPr>
          <w:rFonts w:ascii="Times New Roman" w:eastAsia="Times New Roman" w:hAnsi="Times New Roman" w:cs="Times New Roman"/>
        </w:rPr>
        <w:t>.</w:t>
      </w:r>
    </w:p>
    <w:p w14:paraId="584D3E65" w14:textId="486C47B1" w:rsidR="003B76A1" w:rsidRDefault="003B76A1" w:rsidP="000C116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Cllr </w:t>
      </w:r>
      <w:proofErr w:type="spellStart"/>
      <w:r w:rsidR="004337FD">
        <w:rPr>
          <w:rFonts w:ascii="Times New Roman" w:eastAsia="Times New Roman" w:hAnsi="Times New Roman" w:cs="Times New Roman"/>
          <w:b/>
          <w:bCs/>
        </w:rPr>
        <w:t>Blackley</w:t>
      </w:r>
      <w:proofErr w:type="spellEnd"/>
      <w:r w:rsidR="004337FD">
        <w:rPr>
          <w:rFonts w:ascii="Times New Roman" w:eastAsia="Times New Roman" w:hAnsi="Times New Roman" w:cs="Times New Roman"/>
          <w:b/>
          <w:bCs/>
        </w:rPr>
        <w:t>:</w:t>
      </w:r>
      <w:r w:rsidR="004337FD">
        <w:rPr>
          <w:rFonts w:ascii="Times New Roman" w:eastAsia="Times New Roman" w:hAnsi="Times New Roman" w:cs="Times New Roman"/>
        </w:rPr>
        <w:t xml:space="preserve"> </w:t>
      </w:r>
      <w:r w:rsidR="00E462DD">
        <w:rPr>
          <w:rFonts w:ascii="Times New Roman" w:eastAsia="Times New Roman" w:hAnsi="Times New Roman" w:cs="Times New Roman"/>
        </w:rPr>
        <w:t>The Gym Equipment for the Christopher Robin Park has been delivered and is currently being stored awaiting a new installation date.</w:t>
      </w:r>
      <w:r w:rsidR="00C606A4">
        <w:rPr>
          <w:rFonts w:ascii="Times New Roman" w:eastAsia="Times New Roman" w:hAnsi="Times New Roman" w:cs="Times New Roman"/>
        </w:rPr>
        <w:t xml:space="preserve">  The </w:t>
      </w:r>
      <w:r w:rsidR="006B72A4">
        <w:rPr>
          <w:rFonts w:ascii="Times New Roman" w:eastAsia="Times New Roman" w:hAnsi="Times New Roman" w:cs="Times New Roman"/>
        </w:rPr>
        <w:t xml:space="preserve">installation of the </w:t>
      </w:r>
      <w:r w:rsidR="00C606A4">
        <w:rPr>
          <w:rFonts w:ascii="Times New Roman" w:eastAsia="Times New Roman" w:hAnsi="Times New Roman" w:cs="Times New Roman"/>
        </w:rPr>
        <w:t xml:space="preserve">fencing </w:t>
      </w:r>
      <w:r w:rsidR="006B72A4">
        <w:rPr>
          <w:rFonts w:ascii="Times New Roman" w:eastAsia="Times New Roman" w:hAnsi="Times New Roman" w:cs="Times New Roman"/>
        </w:rPr>
        <w:t>started on 18</w:t>
      </w:r>
      <w:r w:rsidR="006B72A4" w:rsidRPr="006B72A4">
        <w:rPr>
          <w:rFonts w:ascii="Times New Roman" w:eastAsia="Times New Roman" w:hAnsi="Times New Roman" w:cs="Times New Roman"/>
          <w:vertAlign w:val="superscript"/>
        </w:rPr>
        <w:t>th</w:t>
      </w:r>
      <w:r w:rsidR="006B72A4">
        <w:rPr>
          <w:rFonts w:ascii="Times New Roman" w:eastAsia="Times New Roman" w:hAnsi="Times New Roman" w:cs="Times New Roman"/>
        </w:rPr>
        <w:t xml:space="preserve"> July.</w:t>
      </w:r>
    </w:p>
    <w:p w14:paraId="7BF4B885" w14:textId="4429337F" w:rsidR="00C36F78" w:rsidRPr="00AB3105" w:rsidRDefault="00C36F78" w:rsidP="000C116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llr Grigg</w:t>
      </w:r>
      <w:r w:rsidR="00AB3105">
        <w:rPr>
          <w:rFonts w:ascii="Times New Roman" w:eastAsia="Times New Roman" w:hAnsi="Times New Roman" w:cs="Times New Roman"/>
          <w:b/>
          <w:bCs/>
        </w:rPr>
        <w:t>:</w:t>
      </w:r>
      <w:r w:rsidR="00AB3105">
        <w:rPr>
          <w:rFonts w:ascii="Times New Roman" w:eastAsia="Times New Roman" w:hAnsi="Times New Roman" w:cs="Times New Roman"/>
        </w:rPr>
        <w:t xml:space="preserve"> </w:t>
      </w:r>
      <w:r w:rsidR="00AB3105">
        <w:rPr>
          <w:rFonts w:ascii="Times New Roman" w:eastAsia="Times New Roman" w:hAnsi="Times New Roman" w:cs="Times New Roman"/>
          <w:b/>
          <w:bCs/>
        </w:rPr>
        <w:t>Well-Being</w:t>
      </w:r>
    </w:p>
    <w:p w14:paraId="2B9202FD" w14:textId="4F87A5B3" w:rsidR="00AB3105" w:rsidRDefault="00000000" w:rsidP="00AB3105">
      <w:pPr>
        <w:pStyle w:val="ListParagraph"/>
        <w:ind w:left="2880"/>
        <w:rPr>
          <w:rFonts w:ascii="Times New Roman" w:eastAsia="Times New Roman" w:hAnsi="Times New Roman" w:cs="Times New Roman"/>
        </w:rPr>
      </w:pPr>
      <w:hyperlink r:id="rId10" w:history="1">
        <w:r w:rsidR="00077347" w:rsidRPr="00077347">
          <w:rPr>
            <w:rStyle w:val="Hyperlink"/>
            <w:rFonts w:ascii="Times New Roman" w:eastAsia="Times New Roman" w:hAnsi="Times New Roman" w:cs="Times New Roman"/>
          </w:rPr>
          <w:t>https://d.docs.live.net/87944a5efb7dcfa2/Kilve%20Parish%20Council/KPC%20Minutes/KPC%20July%202022%20Documents/Report%20from%20Cllr%20Elizabeth%20Grigg%20for%20July%202022.docx</w:t>
        </w:r>
      </w:hyperlink>
    </w:p>
    <w:p w14:paraId="10793C68" w14:textId="77777777" w:rsidR="00077347" w:rsidRDefault="00077347" w:rsidP="00AB3105">
      <w:pPr>
        <w:pStyle w:val="ListParagraph"/>
        <w:ind w:left="2880"/>
        <w:rPr>
          <w:rFonts w:ascii="Times New Roman" w:eastAsia="Times New Roman" w:hAnsi="Times New Roman" w:cs="Times New Roman"/>
        </w:rPr>
      </w:pPr>
    </w:p>
    <w:p w14:paraId="084E986A" w14:textId="77777777" w:rsidR="00B6359E" w:rsidRDefault="00B6359E" w:rsidP="00AB3105">
      <w:pPr>
        <w:pStyle w:val="ListParagraph"/>
        <w:ind w:left="2880"/>
        <w:rPr>
          <w:rFonts w:ascii="Times New Roman" w:eastAsia="Times New Roman" w:hAnsi="Times New Roman" w:cs="Times New Roman"/>
        </w:rPr>
      </w:pPr>
    </w:p>
    <w:p w14:paraId="7E9892FF" w14:textId="50123688" w:rsidR="00E723EF" w:rsidRDefault="00E723EF" w:rsidP="00E723EF">
      <w:pPr>
        <w:ind w:left="357"/>
        <w:rPr>
          <w:rFonts w:ascii="Times New Roman" w:eastAsia="Times New Roman" w:hAnsi="Times New Roman" w:cs="Times New Roman"/>
          <w:b/>
          <w:bCs/>
        </w:rPr>
      </w:pPr>
      <w:r w:rsidRPr="00E723EF">
        <w:rPr>
          <w:rFonts w:ascii="Times New Roman" w:eastAsia="Times New Roman" w:hAnsi="Times New Roman" w:cs="Times New Roman"/>
          <w:b/>
          <w:bCs/>
        </w:rPr>
        <w:lastRenderedPageBreak/>
        <w:t>054/22</w:t>
      </w:r>
      <w:r>
        <w:rPr>
          <w:rFonts w:ascii="Times New Roman" w:eastAsia="Times New Roman" w:hAnsi="Times New Roman" w:cs="Times New Roman"/>
          <w:b/>
          <w:bCs/>
        </w:rPr>
        <w:tab/>
        <w:t>Matters of Report</w:t>
      </w:r>
      <w:r w:rsidR="00D4778B">
        <w:rPr>
          <w:rFonts w:ascii="Times New Roman" w:eastAsia="Times New Roman" w:hAnsi="Times New Roman" w:cs="Times New Roman"/>
          <w:b/>
          <w:bCs/>
        </w:rPr>
        <w:t>.</w:t>
      </w:r>
    </w:p>
    <w:p w14:paraId="7E8B1DC3" w14:textId="24D59A55" w:rsidR="00D4778B" w:rsidRDefault="00D4778B" w:rsidP="00201477">
      <w:pPr>
        <w:ind w:left="21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BE – </w:t>
      </w:r>
      <w:r w:rsidR="00A43CA5">
        <w:rPr>
          <w:rFonts w:ascii="Times New Roman" w:eastAsia="Times New Roman" w:hAnsi="Times New Roman" w:cs="Times New Roman"/>
        </w:rPr>
        <w:t xml:space="preserve">Souvenir Brochure for the </w:t>
      </w:r>
      <w:proofErr w:type="spellStart"/>
      <w:r w:rsidR="00CD4FD4">
        <w:rPr>
          <w:rFonts w:ascii="Times New Roman" w:eastAsia="Times New Roman" w:hAnsi="Times New Roman" w:cs="Times New Roman"/>
        </w:rPr>
        <w:t>Jubille</w:t>
      </w:r>
      <w:proofErr w:type="spellEnd"/>
      <w:r w:rsidR="00CD4FD4">
        <w:rPr>
          <w:rFonts w:ascii="Times New Roman" w:eastAsia="Times New Roman" w:hAnsi="Times New Roman" w:cs="Times New Roman"/>
        </w:rPr>
        <w:t xml:space="preserve"> Events (funded by Hinkley Point B) has been produced and </w:t>
      </w:r>
      <w:r w:rsidR="00201477">
        <w:rPr>
          <w:rFonts w:ascii="Times New Roman" w:eastAsia="Times New Roman" w:hAnsi="Times New Roman" w:cs="Times New Roman"/>
        </w:rPr>
        <w:t xml:space="preserve">will be delivered with the </w:t>
      </w:r>
      <w:proofErr w:type="spellStart"/>
      <w:r w:rsidR="00201477">
        <w:rPr>
          <w:rFonts w:ascii="Times New Roman" w:eastAsia="Times New Roman" w:hAnsi="Times New Roman" w:cs="Times New Roman"/>
        </w:rPr>
        <w:t>Kilve</w:t>
      </w:r>
      <w:proofErr w:type="spellEnd"/>
      <w:r w:rsidR="00201477">
        <w:rPr>
          <w:rFonts w:ascii="Times New Roman" w:eastAsia="Times New Roman" w:hAnsi="Times New Roman" w:cs="Times New Roman"/>
        </w:rPr>
        <w:t xml:space="preserve"> News.  There is one for every household.</w:t>
      </w:r>
    </w:p>
    <w:p w14:paraId="4048B8BF" w14:textId="3E8F787C" w:rsidR="00201477" w:rsidRDefault="008726CF" w:rsidP="008726CF">
      <w:pPr>
        <w:ind w:left="357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055/22</w:t>
      </w:r>
      <w:r>
        <w:rPr>
          <w:rFonts w:ascii="Times New Roman" w:eastAsia="Times New Roman" w:hAnsi="Times New Roman" w:cs="Times New Roman"/>
          <w:b/>
          <w:bCs/>
        </w:rPr>
        <w:tab/>
      </w:r>
      <w:r w:rsidR="0015746B">
        <w:rPr>
          <w:rFonts w:ascii="Times New Roman" w:eastAsia="Times New Roman" w:hAnsi="Times New Roman" w:cs="Times New Roman"/>
          <w:b/>
          <w:bCs/>
        </w:rPr>
        <w:t>Correspondenc</w:t>
      </w:r>
      <w:r w:rsidR="00643123">
        <w:rPr>
          <w:rFonts w:ascii="Times New Roman" w:eastAsia="Times New Roman" w:hAnsi="Times New Roman" w:cs="Times New Roman"/>
          <w:b/>
          <w:bCs/>
        </w:rPr>
        <w:t>e</w:t>
      </w:r>
    </w:p>
    <w:p w14:paraId="31A3EA37" w14:textId="3EE02B6D" w:rsidR="00643123" w:rsidRPr="004818E6" w:rsidRDefault="00643123" w:rsidP="0064312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</w:rPr>
      </w:pPr>
      <w:r w:rsidRPr="00643123">
        <w:rPr>
          <w:rFonts w:ascii="Times New Roman" w:eastAsia="Times New Roman" w:hAnsi="Times New Roman" w:cs="Times New Roman"/>
          <w:b/>
          <w:bCs/>
        </w:rPr>
        <w:t>Received/Responded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 w:rsidR="002B102A">
        <w:rPr>
          <w:rFonts w:ascii="Times New Roman" w:eastAsia="Times New Roman" w:hAnsi="Times New Roman" w:cs="Times New Roman"/>
        </w:rPr>
        <w:t xml:space="preserve">1 complaint regarding the car park.  </w:t>
      </w:r>
      <w:r w:rsidR="00C62824">
        <w:rPr>
          <w:rFonts w:ascii="Times New Roman" w:eastAsia="Times New Roman" w:hAnsi="Times New Roman" w:cs="Times New Roman"/>
        </w:rPr>
        <w:t xml:space="preserve">Confirmation from </w:t>
      </w:r>
      <w:r w:rsidR="00527A60">
        <w:rPr>
          <w:rFonts w:ascii="Times New Roman" w:eastAsia="Times New Roman" w:hAnsi="Times New Roman" w:cs="Times New Roman"/>
        </w:rPr>
        <w:t xml:space="preserve">The Monitoring Officer that they have received </w:t>
      </w:r>
      <w:r w:rsidR="00F16EE3">
        <w:rPr>
          <w:rFonts w:ascii="Times New Roman" w:eastAsia="Times New Roman" w:hAnsi="Times New Roman" w:cs="Times New Roman"/>
        </w:rPr>
        <w:t xml:space="preserve">the Registration of Interest Forms and that we currently have 2 vacancies.  </w:t>
      </w:r>
      <w:proofErr w:type="gramStart"/>
      <w:r w:rsidR="00F16EE3">
        <w:rPr>
          <w:rFonts w:ascii="Times New Roman" w:eastAsia="Times New Roman" w:hAnsi="Times New Roman" w:cs="Times New Roman"/>
        </w:rPr>
        <w:t>Plus</w:t>
      </w:r>
      <w:proofErr w:type="gramEnd"/>
      <w:r w:rsidR="00F16EE3">
        <w:rPr>
          <w:rFonts w:ascii="Times New Roman" w:eastAsia="Times New Roman" w:hAnsi="Times New Roman" w:cs="Times New Roman"/>
        </w:rPr>
        <w:t xml:space="preserve"> a </w:t>
      </w:r>
      <w:r w:rsidR="00884222">
        <w:rPr>
          <w:rFonts w:ascii="Times New Roman" w:eastAsia="Times New Roman" w:hAnsi="Times New Roman" w:cs="Times New Roman"/>
        </w:rPr>
        <w:t>Dementia Friendly Survey which Cllr Grigg Completed.</w:t>
      </w:r>
    </w:p>
    <w:p w14:paraId="236247F0" w14:textId="4BCF3A70" w:rsidR="004818E6" w:rsidRPr="004179BE" w:rsidRDefault="004818E6" w:rsidP="0064312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Review distribution options. </w:t>
      </w:r>
      <w:r w:rsidR="008C0B76">
        <w:rPr>
          <w:rFonts w:ascii="Times New Roman" w:eastAsia="Times New Roman" w:hAnsi="Times New Roman" w:cs="Times New Roman"/>
        </w:rPr>
        <w:t xml:space="preserve">All happy with the example </w:t>
      </w:r>
      <w:r w:rsidR="004179BE">
        <w:rPr>
          <w:rFonts w:ascii="Times New Roman" w:eastAsia="Times New Roman" w:hAnsi="Times New Roman" w:cs="Times New Roman"/>
        </w:rPr>
        <w:t xml:space="preserve">of a weekly email update.  </w:t>
      </w:r>
    </w:p>
    <w:p w14:paraId="234F5E0A" w14:textId="563F4A2D" w:rsidR="004179BE" w:rsidRDefault="004179BE" w:rsidP="00F24DCF">
      <w:pPr>
        <w:pStyle w:val="ListParagraph"/>
        <w:ind w:left="1437" w:hanging="10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056/22</w:t>
      </w:r>
      <w:r>
        <w:rPr>
          <w:rFonts w:ascii="Times New Roman" w:eastAsia="Times New Roman" w:hAnsi="Times New Roman" w:cs="Times New Roman"/>
          <w:b/>
          <w:bCs/>
        </w:rPr>
        <w:tab/>
      </w:r>
      <w:r w:rsidR="00682B08">
        <w:rPr>
          <w:rFonts w:ascii="Times New Roman" w:eastAsia="Times New Roman" w:hAnsi="Times New Roman" w:cs="Times New Roman"/>
          <w:b/>
          <w:bCs/>
        </w:rPr>
        <w:t xml:space="preserve">Clerk Training. </w:t>
      </w:r>
      <w:r w:rsidR="00492C4A">
        <w:rPr>
          <w:rFonts w:ascii="Times New Roman" w:eastAsia="Times New Roman" w:hAnsi="Times New Roman" w:cs="Times New Roman"/>
          <w:b/>
          <w:bCs/>
        </w:rPr>
        <w:t xml:space="preserve">Resolved to </w:t>
      </w:r>
      <w:r w:rsidR="00F24DCF">
        <w:rPr>
          <w:rFonts w:ascii="Times New Roman" w:eastAsia="Times New Roman" w:hAnsi="Times New Roman" w:cs="Times New Roman"/>
          <w:b/>
          <w:bCs/>
        </w:rPr>
        <w:t xml:space="preserve">pay the course fees for the ICLA essential knowledge course and that KS completes the training in her own time. P:BE, </w:t>
      </w:r>
      <w:proofErr w:type="gramStart"/>
      <w:r w:rsidR="00F24DCF">
        <w:rPr>
          <w:rFonts w:ascii="Times New Roman" w:eastAsia="Times New Roman" w:hAnsi="Times New Roman" w:cs="Times New Roman"/>
          <w:b/>
          <w:bCs/>
        </w:rPr>
        <w:t>S:SC</w:t>
      </w:r>
      <w:r w:rsidR="00C83A90">
        <w:rPr>
          <w:rFonts w:ascii="Times New Roman" w:eastAsia="Times New Roman" w:hAnsi="Times New Roman" w:cs="Times New Roman"/>
          <w:b/>
          <w:bCs/>
        </w:rPr>
        <w:t>.</w:t>
      </w:r>
      <w:proofErr w:type="gramEnd"/>
      <w:r w:rsidR="00C83A90">
        <w:rPr>
          <w:rFonts w:ascii="Times New Roman" w:eastAsia="Times New Roman" w:hAnsi="Times New Roman" w:cs="Times New Roman"/>
          <w:b/>
          <w:bCs/>
        </w:rPr>
        <w:t xml:space="preserve"> All agreed.</w:t>
      </w:r>
    </w:p>
    <w:p w14:paraId="0168B15D" w14:textId="77777777" w:rsidR="00C83A90" w:rsidRDefault="00C83A90" w:rsidP="00F24DCF">
      <w:pPr>
        <w:pStyle w:val="ListParagraph"/>
        <w:ind w:left="1437" w:hanging="1080"/>
        <w:rPr>
          <w:rFonts w:ascii="Times New Roman" w:eastAsia="Times New Roman" w:hAnsi="Times New Roman" w:cs="Times New Roman"/>
          <w:b/>
          <w:bCs/>
        </w:rPr>
      </w:pPr>
    </w:p>
    <w:p w14:paraId="6699C821" w14:textId="1D91CDDF" w:rsidR="00687E23" w:rsidRPr="00CF1735" w:rsidRDefault="00C83A90" w:rsidP="00C83A90">
      <w:pPr>
        <w:pStyle w:val="ListParagraph"/>
        <w:ind w:left="1437" w:hanging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057/22</w:t>
      </w:r>
      <w:r>
        <w:rPr>
          <w:rFonts w:ascii="Times New Roman" w:eastAsia="Times New Roman" w:hAnsi="Times New Roman" w:cs="Times New Roman"/>
          <w:b/>
          <w:bCs/>
        </w:rPr>
        <w:tab/>
      </w:r>
      <w:r w:rsidR="00AE1689">
        <w:rPr>
          <w:rFonts w:ascii="Times New Roman" w:eastAsia="Times New Roman" w:hAnsi="Times New Roman" w:cs="Times New Roman"/>
          <w:b/>
          <w:bCs/>
        </w:rPr>
        <w:t xml:space="preserve">Date of next meeting: Tuesday </w:t>
      </w:r>
      <w:r w:rsidR="00245DA6">
        <w:rPr>
          <w:rFonts w:ascii="Times New Roman" w:eastAsia="Times New Roman" w:hAnsi="Times New Roman" w:cs="Times New Roman"/>
          <w:b/>
          <w:bCs/>
        </w:rPr>
        <w:t>20</w:t>
      </w:r>
      <w:r w:rsidR="00AE1689" w:rsidRPr="00AE1689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="00AE1689">
        <w:rPr>
          <w:rFonts w:ascii="Times New Roman" w:eastAsia="Times New Roman" w:hAnsi="Times New Roman" w:cs="Times New Roman"/>
          <w:b/>
          <w:bCs/>
        </w:rPr>
        <w:t xml:space="preserve"> </w:t>
      </w:r>
      <w:r w:rsidR="00245DA6">
        <w:rPr>
          <w:rFonts w:ascii="Times New Roman" w:eastAsia="Times New Roman" w:hAnsi="Times New Roman" w:cs="Times New Roman"/>
          <w:b/>
          <w:bCs/>
        </w:rPr>
        <w:t>September</w:t>
      </w:r>
      <w:r w:rsidR="00AE1689">
        <w:rPr>
          <w:rFonts w:ascii="Times New Roman" w:eastAsia="Times New Roman" w:hAnsi="Times New Roman" w:cs="Times New Roman"/>
          <w:b/>
          <w:bCs/>
        </w:rPr>
        <w:t xml:space="preserve"> 2022 at 18:00hrs – venue Kilve Village Hall</w:t>
      </w:r>
      <w:r w:rsidR="005B4517">
        <w:rPr>
          <w:rFonts w:ascii="Times New Roman" w:eastAsia="Times New Roman" w:hAnsi="Times New Roman" w:cs="Times New Roman"/>
          <w:b/>
          <w:bCs/>
        </w:rPr>
        <w:t>.</w:t>
      </w:r>
      <w:r w:rsidR="00687E23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57601CE" w14:textId="77777777" w:rsidR="008D3AB8" w:rsidRDefault="008D3AB8" w:rsidP="008D3AB8">
      <w:pPr>
        <w:pStyle w:val="ListParagraph"/>
        <w:ind w:left="2520"/>
        <w:rPr>
          <w:rFonts w:ascii="Times New Roman" w:eastAsia="Times New Roman" w:hAnsi="Times New Roman" w:cs="Times New Roman"/>
          <w:b/>
          <w:bCs/>
        </w:rPr>
      </w:pPr>
    </w:p>
    <w:p w14:paraId="28DFE308" w14:textId="4D8BEC2E" w:rsidR="008D3AB8" w:rsidRPr="00F953A2" w:rsidRDefault="008D3AB8" w:rsidP="008D3AB8">
      <w:pPr>
        <w:pStyle w:val="ListParagraph"/>
        <w:rPr>
          <w:rFonts w:ascii="Times New Roman" w:eastAsia="Times New Roman" w:hAnsi="Times New Roman" w:cs="Times New Roman"/>
        </w:rPr>
      </w:pPr>
    </w:p>
    <w:p w14:paraId="4100732F" w14:textId="77777777" w:rsidR="00570084" w:rsidRDefault="00570084">
      <w:pPr>
        <w:rPr>
          <w:rFonts w:ascii="Times New Roman" w:eastAsia="Times New Roman" w:hAnsi="Times New Roman" w:cs="Times New Roman"/>
          <w:b/>
          <w:bCs/>
          <w:color w:val="222222"/>
          <w:lang w:val="en-GB" w:eastAsia="en-GB"/>
        </w:rPr>
      </w:pPr>
    </w:p>
    <w:p w14:paraId="61C0CEEA" w14:textId="476BFFB4" w:rsidR="005A7B00" w:rsidRDefault="00E72FE1" w:rsidP="00E72FE1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222222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val="en-GB" w:eastAsia="en-GB"/>
        </w:rPr>
        <w:t>Actions as at 1</w:t>
      </w:r>
      <w:r w:rsidR="00541C64">
        <w:rPr>
          <w:rFonts w:ascii="Times New Roman" w:eastAsia="Times New Roman" w:hAnsi="Times New Roman" w:cs="Times New Roman"/>
          <w:b/>
          <w:bCs/>
          <w:color w:val="222222"/>
          <w:lang w:val="en-GB" w:eastAsia="en-GB"/>
        </w:rPr>
        <w:t>9</w:t>
      </w:r>
      <w:r w:rsidRPr="00E72FE1">
        <w:rPr>
          <w:rFonts w:ascii="Times New Roman" w:eastAsia="Times New Roman" w:hAnsi="Times New Roman" w:cs="Times New Roman"/>
          <w:b/>
          <w:bCs/>
          <w:color w:val="222222"/>
          <w:vertAlign w:val="superscript"/>
          <w:lang w:val="en-GB" w:eastAsia="en-GB"/>
        </w:rPr>
        <w:t>th</w:t>
      </w:r>
      <w:r>
        <w:rPr>
          <w:rFonts w:ascii="Times New Roman" w:eastAsia="Times New Roman" w:hAnsi="Times New Roman" w:cs="Times New Roman"/>
          <w:b/>
          <w:bCs/>
          <w:color w:val="222222"/>
          <w:lang w:val="en-GB" w:eastAsia="en-GB"/>
        </w:rPr>
        <w:t xml:space="preserve"> </w:t>
      </w:r>
      <w:r w:rsidR="00541C64">
        <w:rPr>
          <w:rFonts w:ascii="Times New Roman" w:eastAsia="Times New Roman" w:hAnsi="Times New Roman" w:cs="Times New Roman"/>
          <w:b/>
          <w:bCs/>
          <w:color w:val="222222"/>
          <w:lang w:val="en-GB" w:eastAsia="en-GB"/>
        </w:rPr>
        <w:t>July</w:t>
      </w:r>
      <w:r>
        <w:rPr>
          <w:rFonts w:ascii="Times New Roman" w:eastAsia="Times New Roman" w:hAnsi="Times New Roman" w:cs="Times New Roman"/>
          <w:b/>
          <w:bCs/>
          <w:color w:val="222222"/>
          <w:lang w:val="en-GB" w:eastAsia="en-GB"/>
        </w:rPr>
        <w:t xml:space="preserve"> 2022</w:t>
      </w:r>
    </w:p>
    <w:tbl>
      <w:tblPr>
        <w:tblW w:w="18371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1"/>
      </w:tblGrid>
      <w:tr w:rsidR="005A7B00" w:rsidRPr="00000A6E" w14:paraId="2164BB62" w14:textId="77777777" w:rsidTr="005A7B00">
        <w:tc>
          <w:tcPr>
            <w:tcW w:w="18371" w:type="dxa"/>
            <w:shd w:val="clear" w:color="auto" w:fill="FFFFFF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5"/>
              <w:gridCol w:w="938"/>
              <w:gridCol w:w="3686"/>
              <w:gridCol w:w="850"/>
              <w:gridCol w:w="1035"/>
              <w:gridCol w:w="1134"/>
            </w:tblGrid>
            <w:tr w:rsidR="00E72FE1" w14:paraId="13D2AB13" w14:textId="77777777" w:rsidTr="00F21520">
              <w:tc>
                <w:tcPr>
                  <w:tcW w:w="1275" w:type="dxa"/>
                  <w:shd w:val="clear" w:color="auto" w:fill="B4C6E7" w:themeFill="accent1" w:themeFillTint="66"/>
                </w:tcPr>
                <w:p w14:paraId="6A451DAE" w14:textId="5A8F5B5E" w:rsidR="00E72FE1" w:rsidRPr="00E72FE1" w:rsidRDefault="00E72FE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</w:pPr>
                  <w:r w:rsidRPr="00E72FE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Reference Number</w:t>
                  </w:r>
                </w:p>
              </w:tc>
              <w:tc>
                <w:tcPr>
                  <w:tcW w:w="938" w:type="dxa"/>
                  <w:shd w:val="clear" w:color="auto" w:fill="B4C6E7" w:themeFill="accent1" w:themeFillTint="66"/>
                </w:tcPr>
                <w:p w14:paraId="78907958" w14:textId="65C21311" w:rsidR="00E72FE1" w:rsidRPr="00E72FE1" w:rsidRDefault="00E72FE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</w:pPr>
                  <w:r w:rsidRPr="00E72FE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Minute No</w:t>
                  </w:r>
                </w:p>
              </w:tc>
              <w:tc>
                <w:tcPr>
                  <w:tcW w:w="3686" w:type="dxa"/>
                  <w:shd w:val="clear" w:color="auto" w:fill="B4C6E7" w:themeFill="accent1" w:themeFillTint="66"/>
                </w:tcPr>
                <w:p w14:paraId="598C1CB4" w14:textId="2EB9A0D6" w:rsidR="00E72FE1" w:rsidRPr="00E72FE1" w:rsidRDefault="00E72FE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</w:pPr>
                  <w:r w:rsidRPr="00E72FE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Description</w:t>
                  </w:r>
                </w:p>
              </w:tc>
              <w:tc>
                <w:tcPr>
                  <w:tcW w:w="850" w:type="dxa"/>
                  <w:shd w:val="clear" w:color="auto" w:fill="B4C6E7" w:themeFill="accent1" w:themeFillTint="66"/>
                </w:tcPr>
                <w:p w14:paraId="6F36096B" w14:textId="27E7E904" w:rsidR="00E72FE1" w:rsidRPr="00E72FE1" w:rsidRDefault="00E72FE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</w:pPr>
                  <w:r w:rsidRPr="00E72FE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Who</w:t>
                  </w:r>
                </w:p>
              </w:tc>
              <w:tc>
                <w:tcPr>
                  <w:tcW w:w="1035" w:type="dxa"/>
                  <w:shd w:val="clear" w:color="auto" w:fill="B4C6E7" w:themeFill="accent1" w:themeFillTint="66"/>
                </w:tcPr>
                <w:p w14:paraId="07143A85" w14:textId="4890C1B6" w:rsidR="00E72FE1" w:rsidRPr="00E72FE1" w:rsidRDefault="00E72FE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</w:pPr>
                  <w:r w:rsidRPr="00E72FE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Date required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 xml:space="preserve"> or update</w:t>
                  </w:r>
                </w:p>
              </w:tc>
              <w:tc>
                <w:tcPr>
                  <w:tcW w:w="1134" w:type="dxa"/>
                  <w:shd w:val="clear" w:color="auto" w:fill="B4C6E7" w:themeFill="accent1" w:themeFillTint="66"/>
                </w:tcPr>
                <w:p w14:paraId="2E15C27B" w14:textId="3EC3BEE1" w:rsidR="00E72FE1" w:rsidRPr="00E72FE1" w:rsidRDefault="00E72FE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</w:pPr>
                  <w:r w:rsidRPr="00E72FE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Status</w:t>
                  </w:r>
                </w:p>
              </w:tc>
            </w:tr>
            <w:tr w:rsidR="00E72FE1" w14:paraId="68A9C98F" w14:textId="77777777" w:rsidTr="00F21520">
              <w:tc>
                <w:tcPr>
                  <w:tcW w:w="1275" w:type="dxa"/>
                </w:tcPr>
                <w:p w14:paraId="13F9A8D5" w14:textId="3639C44E" w:rsidR="00E72FE1" w:rsidRDefault="00E72FE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50322/1</w:t>
                  </w:r>
                </w:p>
              </w:tc>
              <w:tc>
                <w:tcPr>
                  <w:tcW w:w="938" w:type="dxa"/>
                </w:tcPr>
                <w:p w14:paraId="6BCEBE4E" w14:textId="06486D94" w:rsidR="00E72FE1" w:rsidRDefault="00E72FE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398/22</w:t>
                  </w:r>
                </w:p>
              </w:tc>
              <w:tc>
                <w:tcPr>
                  <w:tcW w:w="3686" w:type="dxa"/>
                </w:tcPr>
                <w:p w14:paraId="4345CBE9" w14:textId="77777777" w:rsidR="00E72FE1" w:rsidRDefault="00E72FE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Order remembrance bench and plaque for P Gill</w:t>
                  </w:r>
                </w:p>
                <w:p w14:paraId="7567A8C0" w14:textId="09753386" w:rsidR="009C7521" w:rsidRDefault="009C752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</w:t>
                  </w:r>
                  <w:r w:rsidR="00F94D16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9</w:t>
                  </w:r>
                  <w:r w:rsidR="009877F3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/07/2022</w:t>
                  </w:r>
                  <w:r w:rsidR="003866B4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. As we need all work on the permissive path completed before the bench is ordered</w:t>
                  </w:r>
                  <w:r w:rsidR="0023641F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 xml:space="preserve">, this action is </w:t>
                  </w:r>
                  <w:r w:rsidR="006636FC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carried forward.</w:t>
                  </w:r>
                </w:p>
              </w:tc>
              <w:tc>
                <w:tcPr>
                  <w:tcW w:w="850" w:type="dxa"/>
                </w:tcPr>
                <w:p w14:paraId="24C1B5AD" w14:textId="3A358C4C" w:rsidR="00E72FE1" w:rsidRPr="00E72FE1" w:rsidRDefault="00E72FE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</w:pPr>
                  <w:r w:rsidRPr="00E72FE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EG</w:t>
                  </w:r>
                </w:p>
              </w:tc>
              <w:tc>
                <w:tcPr>
                  <w:tcW w:w="1035" w:type="dxa"/>
                </w:tcPr>
                <w:p w14:paraId="3663854A" w14:textId="222B918D" w:rsidR="00E72FE1" w:rsidRDefault="003B090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20/09/22</w:t>
                  </w:r>
                </w:p>
              </w:tc>
              <w:tc>
                <w:tcPr>
                  <w:tcW w:w="1134" w:type="dxa"/>
                </w:tcPr>
                <w:p w14:paraId="22FD40C0" w14:textId="4E3BB181" w:rsidR="00E72FE1" w:rsidRDefault="00E72FE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Open</w:t>
                  </w:r>
                </w:p>
              </w:tc>
            </w:tr>
            <w:tr w:rsidR="00E72FE1" w14:paraId="70522183" w14:textId="77777777" w:rsidTr="00F21520">
              <w:tc>
                <w:tcPr>
                  <w:tcW w:w="1275" w:type="dxa"/>
                </w:tcPr>
                <w:p w14:paraId="1F56E1D4" w14:textId="34A811E9" w:rsidR="00E72FE1" w:rsidRDefault="00E72FE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50322/3</w:t>
                  </w:r>
                </w:p>
              </w:tc>
              <w:tc>
                <w:tcPr>
                  <w:tcW w:w="938" w:type="dxa"/>
                </w:tcPr>
                <w:p w14:paraId="632255A2" w14:textId="54E32E17" w:rsidR="00E72FE1" w:rsidRDefault="00E72FE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400/22</w:t>
                  </w:r>
                </w:p>
              </w:tc>
              <w:tc>
                <w:tcPr>
                  <w:tcW w:w="3686" w:type="dxa"/>
                </w:tcPr>
                <w:p w14:paraId="57947883" w14:textId="24789C2B" w:rsidR="00E72FE1" w:rsidRDefault="00E72FE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Contingency Plan</w:t>
                  </w:r>
                </w:p>
                <w:p w14:paraId="4109496E" w14:textId="2EEBFB50" w:rsidR="009C7521" w:rsidRDefault="009C752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 xml:space="preserve">17/5/2022 </w:t>
                  </w:r>
                  <w:r w:rsidR="00005EBB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 xml:space="preserve"> Outstanding</w:t>
                  </w:r>
                </w:p>
                <w:p w14:paraId="373C1CF7" w14:textId="185A898E" w:rsidR="00005EBB" w:rsidRDefault="00005EBB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9/</w:t>
                  </w:r>
                  <w:r w:rsidR="00B93C5F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 xml:space="preserve">07/2022 – 4 villagers and EG have agreed to </w:t>
                  </w:r>
                  <w:r w:rsidR="00B450BA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work on the plan</w:t>
                  </w:r>
                  <w:r w:rsidR="00A628AB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.  Looking at starting in September</w:t>
                  </w:r>
                  <w:r w:rsidR="00793D01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 xml:space="preserve"> when the Civil Contingency Planner</w:t>
                  </w:r>
                  <w:r w:rsidR="002B009C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 xml:space="preserve"> (Nicola Dawson) will be available to meet and advise</w:t>
                  </w:r>
                </w:p>
              </w:tc>
              <w:tc>
                <w:tcPr>
                  <w:tcW w:w="850" w:type="dxa"/>
                </w:tcPr>
                <w:p w14:paraId="183005E7" w14:textId="746C69C7" w:rsidR="00E72FE1" w:rsidRPr="00E72FE1" w:rsidRDefault="00B450BA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SC</w:t>
                  </w:r>
                </w:p>
              </w:tc>
              <w:tc>
                <w:tcPr>
                  <w:tcW w:w="1035" w:type="dxa"/>
                </w:tcPr>
                <w:p w14:paraId="055F1E0D" w14:textId="662DFAA1" w:rsidR="00E72FE1" w:rsidRDefault="002B009C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20/09/22</w:t>
                  </w:r>
                </w:p>
              </w:tc>
              <w:tc>
                <w:tcPr>
                  <w:tcW w:w="1134" w:type="dxa"/>
                </w:tcPr>
                <w:p w14:paraId="2D1095DE" w14:textId="76656D61" w:rsidR="00E72FE1" w:rsidRDefault="00E72FE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Open</w:t>
                  </w:r>
                </w:p>
              </w:tc>
            </w:tr>
            <w:tr w:rsidR="00E72FE1" w14:paraId="7E154A3A" w14:textId="77777777" w:rsidTr="00F21520">
              <w:tc>
                <w:tcPr>
                  <w:tcW w:w="1275" w:type="dxa"/>
                </w:tcPr>
                <w:p w14:paraId="19DCA3D1" w14:textId="0ABC397F" w:rsidR="00E72FE1" w:rsidRDefault="00E72FE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50322/4</w:t>
                  </w:r>
                </w:p>
              </w:tc>
              <w:tc>
                <w:tcPr>
                  <w:tcW w:w="938" w:type="dxa"/>
                </w:tcPr>
                <w:p w14:paraId="40853AE7" w14:textId="45D2C645" w:rsidR="00E72FE1" w:rsidRDefault="00E72FE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403/22</w:t>
                  </w:r>
                </w:p>
              </w:tc>
              <w:tc>
                <w:tcPr>
                  <w:tcW w:w="3686" w:type="dxa"/>
                </w:tcPr>
                <w:p w14:paraId="2B59F481" w14:textId="77777777" w:rsidR="00E72FE1" w:rsidRDefault="00E72FE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Suggest targets for appraisal process</w:t>
                  </w:r>
                </w:p>
                <w:p w14:paraId="59966024" w14:textId="77777777" w:rsidR="00344D19" w:rsidRDefault="00344D19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7/5/2022 – Outstanding although we have started it</w:t>
                  </w:r>
                  <w:r w:rsidR="000D4408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.</w:t>
                  </w:r>
                </w:p>
                <w:p w14:paraId="52318FAD" w14:textId="576805BF" w:rsidR="000D4408" w:rsidRDefault="000D4408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 xml:space="preserve">19/07/2022 </w:t>
                  </w:r>
                  <w:r w:rsidR="00012031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Carried Forward</w:t>
                  </w:r>
                </w:p>
              </w:tc>
              <w:tc>
                <w:tcPr>
                  <w:tcW w:w="850" w:type="dxa"/>
                </w:tcPr>
                <w:p w14:paraId="5261BEEE" w14:textId="5B810251" w:rsidR="00E72FE1" w:rsidRPr="00E72FE1" w:rsidRDefault="00E72FE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KS</w:t>
                  </w:r>
                </w:p>
              </w:tc>
              <w:tc>
                <w:tcPr>
                  <w:tcW w:w="1035" w:type="dxa"/>
                </w:tcPr>
                <w:p w14:paraId="0AE69D8F" w14:textId="05B6183F" w:rsidR="00E72FE1" w:rsidRDefault="0001203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20/09/22</w:t>
                  </w:r>
                </w:p>
              </w:tc>
              <w:tc>
                <w:tcPr>
                  <w:tcW w:w="1134" w:type="dxa"/>
                </w:tcPr>
                <w:p w14:paraId="4C373C68" w14:textId="4D94BAB2" w:rsidR="00E72FE1" w:rsidRDefault="00E72FE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Open</w:t>
                  </w:r>
                </w:p>
              </w:tc>
            </w:tr>
            <w:tr w:rsidR="00E72FE1" w14:paraId="165663E2" w14:textId="77777777" w:rsidTr="00F21520">
              <w:tc>
                <w:tcPr>
                  <w:tcW w:w="1275" w:type="dxa"/>
                </w:tcPr>
                <w:p w14:paraId="148BBFA5" w14:textId="37D18EDD" w:rsidR="00E72FE1" w:rsidRDefault="00E72FE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lastRenderedPageBreak/>
                    <w:t>150322/5</w:t>
                  </w:r>
                </w:p>
              </w:tc>
              <w:tc>
                <w:tcPr>
                  <w:tcW w:w="938" w:type="dxa"/>
                </w:tcPr>
                <w:p w14:paraId="5043EA31" w14:textId="0ED62B5B" w:rsidR="00E72FE1" w:rsidRDefault="00E72FE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403/22</w:t>
                  </w:r>
                </w:p>
              </w:tc>
              <w:tc>
                <w:tcPr>
                  <w:tcW w:w="3686" w:type="dxa"/>
                </w:tcPr>
                <w:p w14:paraId="14A43E8D" w14:textId="77777777" w:rsidR="00E72FE1" w:rsidRDefault="00E72FE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Raise the issues regarding the Beach Car Park with Hugh Luttrell</w:t>
                  </w:r>
                </w:p>
                <w:p w14:paraId="65F13C75" w14:textId="608BCA52" w:rsidR="00C14AA5" w:rsidRDefault="00C14AA5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 xml:space="preserve">17/5/2022 </w:t>
                  </w:r>
                  <w:r w:rsidR="00842096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 xml:space="preserve"> Outstanding</w:t>
                  </w:r>
                </w:p>
                <w:p w14:paraId="587C3E0E" w14:textId="5040F049" w:rsidR="00842096" w:rsidRDefault="00842096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 xml:space="preserve">19/07/22 </w:t>
                  </w:r>
                  <w:r w:rsidR="0062294D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r w:rsidR="0062294D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as the planning requirements have not been completed, thi</w:t>
                  </w:r>
                  <w:r w:rsidR="00FD2C28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s will be addressed at the same time</w:t>
                  </w:r>
                </w:p>
              </w:tc>
              <w:tc>
                <w:tcPr>
                  <w:tcW w:w="850" w:type="dxa"/>
                </w:tcPr>
                <w:p w14:paraId="31657A46" w14:textId="07582389" w:rsidR="00E72FE1" w:rsidRDefault="00FD2C28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BE</w:t>
                  </w:r>
                </w:p>
              </w:tc>
              <w:tc>
                <w:tcPr>
                  <w:tcW w:w="1035" w:type="dxa"/>
                </w:tcPr>
                <w:p w14:paraId="1D10AB72" w14:textId="4E7FBD7B" w:rsidR="00E72FE1" w:rsidRDefault="00FD2C28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20/09/22</w:t>
                  </w:r>
                </w:p>
              </w:tc>
              <w:tc>
                <w:tcPr>
                  <w:tcW w:w="1134" w:type="dxa"/>
                </w:tcPr>
                <w:p w14:paraId="238DE9FD" w14:textId="612912E5" w:rsidR="00E72FE1" w:rsidRDefault="00E72FE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Open</w:t>
                  </w:r>
                </w:p>
              </w:tc>
            </w:tr>
            <w:tr w:rsidR="00E72FE1" w14:paraId="1803682B" w14:textId="77777777" w:rsidTr="00F21520">
              <w:tc>
                <w:tcPr>
                  <w:tcW w:w="1275" w:type="dxa"/>
                  <w:shd w:val="clear" w:color="auto" w:fill="FFF2CC" w:themeFill="accent4" w:themeFillTint="33"/>
                </w:tcPr>
                <w:p w14:paraId="1F6528BA" w14:textId="4EE06391" w:rsidR="00E72FE1" w:rsidRDefault="00846227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</w:t>
                  </w:r>
                  <w:r w:rsidR="00172569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0522/1</w:t>
                  </w:r>
                </w:p>
              </w:tc>
              <w:tc>
                <w:tcPr>
                  <w:tcW w:w="938" w:type="dxa"/>
                  <w:shd w:val="clear" w:color="auto" w:fill="FFF2CC" w:themeFill="accent4" w:themeFillTint="33"/>
                </w:tcPr>
                <w:p w14:paraId="06D83B0B" w14:textId="727568D0" w:rsidR="00E72FE1" w:rsidRDefault="009327B7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006/22</w:t>
                  </w:r>
                </w:p>
              </w:tc>
              <w:tc>
                <w:tcPr>
                  <w:tcW w:w="3686" w:type="dxa"/>
                  <w:shd w:val="clear" w:color="auto" w:fill="FFF2CC" w:themeFill="accent4" w:themeFillTint="33"/>
                </w:tcPr>
                <w:p w14:paraId="27F8CAC4" w14:textId="77777777" w:rsidR="00E72FE1" w:rsidRDefault="009327B7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 xml:space="preserve">Ensure that the </w:t>
                  </w:r>
                  <w:r w:rsidR="002E55CE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 xml:space="preserve">Notice of Interest is completed by </w:t>
                  </w:r>
                  <w:r w:rsidR="0062606B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EG and PH</w:t>
                  </w:r>
                </w:p>
                <w:p w14:paraId="305DD5CF" w14:textId="30BCD170" w:rsidR="00F60902" w:rsidRDefault="00F60902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9/07/22 – Complete</w:t>
                  </w:r>
                </w:p>
              </w:tc>
              <w:tc>
                <w:tcPr>
                  <w:tcW w:w="850" w:type="dxa"/>
                  <w:shd w:val="clear" w:color="auto" w:fill="FFF2CC" w:themeFill="accent4" w:themeFillTint="33"/>
                </w:tcPr>
                <w:p w14:paraId="1AE0449D" w14:textId="27E9D440" w:rsidR="00E72FE1" w:rsidRDefault="0062606B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KS</w:t>
                  </w:r>
                </w:p>
              </w:tc>
              <w:tc>
                <w:tcPr>
                  <w:tcW w:w="1035" w:type="dxa"/>
                  <w:shd w:val="clear" w:color="auto" w:fill="FFF2CC" w:themeFill="accent4" w:themeFillTint="33"/>
                </w:tcPr>
                <w:p w14:paraId="28B4E96B" w14:textId="0326334F" w:rsidR="00E72FE1" w:rsidRDefault="0062606B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31/05/22</w:t>
                  </w:r>
                </w:p>
              </w:tc>
              <w:tc>
                <w:tcPr>
                  <w:tcW w:w="1134" w:type="dxa"/>
                  <w:shd w:val="clear" w:color="auto" w:fill="FFF2CC" w:themeFill="accent4" w:themeFillTint="33"/>
                </w:tcPr>
                <w:p w14:paraId="3F6B720E" w14:textId="7FC98624" w:rsidR="00E72FE1" w:rsidRDefault="00F60902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Closed</w:t>
                  </w:r>
                </w:p>
              </w:tc>
            </w:tr>
            <w:tr w:rsidR="0062606B" w14:paraId="70FAD8F6" w14:textId="77777777" w:rsidTr="00F21520">
              <w:tc>
                <w:tcPr>
                  <w:tcW w:w="1275" w:type="dxa"/>
                  <w:shd w:val="clear" w:color="auto" w:fill="FFF2CC" w:themeFill="accent4" w:themeFillTint="33"/>
                </w:tcPr>
                <w:p w14:paraId="728E13D5" w14:textId="0D0E272E" w:rsidR="0062606B" w:rsidRDefault="0062606B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</w:t>
                  </w:r>
                  <w:r w:rsidR="00172569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0522/2</w:t>
                  </w:r>
                </w:p>
              </w:tc>
              <w:tc>
                <w:tcPr>
                  <w:tcW w:w="938" w:type="dxa"/>
                  <w:shd w:val="clear" w:color="auto" w:fill="FFF2CC" w:themeFill="accent4" w:themeFillTint="33"/>
                </w:tcPr>
                <w:p w14:paraId="4F9BB8BB" w14:textId="2989B139" w:rsidR="0062606B" w:rsidRDefault="00424BAD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014/22</w:t>
                  </w:r>
                </w:p>
              </w:tc>
              <w:tc>
                <w:tcPr>
                  <w:tcW w:w="3686" w:type="dxa"/>
                  <w:shd w:val="clear" w:color="auto" w:fill="FFF2CC" w:themeFill="accent4" w:themeFillTint="33"/>
                </w:tcPr>
                <w:p w14:paraId="55B6358B" w14:textId="77777777" w:rsidR="0062606B" w:rsidRDefault="008B12B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Review revised standing orders</w:t>
                  </w:r>
                </w:p>
                <w:p w14:paraId="240ABC92" w14:textId="15EAB697" w:rsidR="00727175" w:rsidRDefault="00727175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9/7/22 – complete</w:t>
                  </w:r>
                  <w:r w:rsidR="00BD1E6B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 xml:space="preserve"> (on agenda to formally adopt the changes)</w:t>
                  </w:r>
                </w:p>
              </w:tc>
              <w:tc>
                <w:tcPr>
                  <w:tcW w:w="850" w:type="dxa"/>
                  <w:shd w:val="clear" w:color="auto" w:fill="FFF2CC" w:themeFill="accent4" w:themeFillTint="33"/>
                </w:tcPr>
                <w:p w14:paraId="4AF0F053" w14:textId="39E59F7A" w:rsidR="0062606B" w:rsidRDefault="008B12B1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BE</w:t>
                  </w:r>
                </w:p>
              </w:tc>
              <w:tc>
                <w:tcPr>
                  <w:tcW w:w="1035" w:type="dxa"/>
                  <w:shd w:val="clear" w:color="auto" w:fill="FFF2CC" w:themeFill="accent4" w:themeFillTint="33"/>
                </w:tcPr>
                <w:p w14:paraId="18407E57" w14:textId="1E4953BB" w:rsidR="0062606B" w:rsidRDefault="00424BAD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9/07/22</w:t>
                  </w:r>
                </w:p>
              </w:tc>
              <w:tc>
                <w:tcPr>
                  <w:tcW w:w="1134" w:type="dxa"/>
                  <w:shd w:val="clear" w:color="auto" w:fill="FFF2CC" w:themeFill="accent4" w:themeFillTint="33"/>
                </w:tcPr>
                <w:p w14:paraId="7D3B8F71" w14:textId="5549B1C3" w:rsidR="0062606B" w:rsidRDefault="00BD1E6B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Closed</w:t>
                  </w:r>
                </w:p>
              </w:tc>
            </w:tr>
            <w:tr w:rsidR="00424BAD" w14:paraId="6D839EA0" w14:textId="77777777" w:rsidTr="00F21520">
              <w:tc>
                <w:tcPr>
                  <w:tcW w:w="1275" w:type="dxa"/>
                </w:tcPr>
                <w:p w14:paraId="54440975" w14:textId="24C3E475" w:rsidR="00424BAD" w:rsidRDefault="00424BAD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</w:t>
                  </w:r>
                  <w:r w:rsidR="00172569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0522/3</w:t>
                  </w:r>
                </w:p>
              </w:tc>
              <w:tc>
                <w:tcPr>
                  <w:tcW w:w="938" w:type="dxa"/>
                </w:tcPr>
                <w:p w14:paraId="512BA3F8" w14:textId="3D04900E" w:rsidR="00424BAD" w:rsidRDefault="00424BAD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019/22</w:t>
                  </w:r>
                </w:p>
              </w:tc>
              <w:tc>
                <w:tcPr>
                  <w:tcW w:w="3686" w:type="dxa"/>
                </w:tcPr>
                <w:p w14:paraId="067ED7EF" w14:textId="010D1E4D" w:rsidR="00424BAD" w:rsidRDefault="00424BAD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Review Asset Valuations</w:t>
                  </w:r>
                  <w:r w:rsidR="00F21520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</w:p>
                <w:p w14:paraId="123E5277" w14:textId="52E45BDF" w:rsidR="00F21520" w:rsidRDefault="00F21520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9/07/22</w:t>
                  </w:r>
                  <w:r w:rsidR="00102E7B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 xml:space="preserve"> – carried forward</w:t>
                  </w:r>
                </w:p>
              </w:tc>
              <w:tc>
                <w:tcPr>
                  <w:tcW w:w="850" w:type="dxa"/>
                </w:tcPr>
                <w:p w14:paraId="7BEE4BE2" w14:textId="5F94AD48" w:rsidR="00424BAD" w:rsidRDefault="00424BAD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SC</w:t>
                  </w:r>
                </w:p>
              </w:tc>
              <w:tc>
                <w:tcPr>
                  <w:tcW w:w="1035" w:type="dxa"/>
                </w:tcPr>
                <w:p w14:paraId="7FE22731" w14:textId="012F5800" w:rsidR="00424BAD" w:rsidRDefault="00424BAD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9/07/22</w:t>
                  </w:r>
                </w:p>
              </w:tc>
              <w:tc>
                <w:tcPr>
                  <w:tcW w:w="1134" w:type="dxa"/>
                </w:tcPr>
                <w:p w14:paraId="22067A04" w14:textId="44ED1688" w:rsidR="00424BAD" w:rsidRDefault="00424BAD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Open</w:t>
                  </w:r>
                </w:p>
              </w:tc>
            </w:tr>
            <w:tr w:rsidR="00424BAD" w14:paraId="084C87FE" w14:textId="77777777" w:rsidTr="00F21520">
              <w:tc>
                <w:tcPr>
                  <w:tcW w:w="1275" w:type="dxa"/>
                  <w:shd w:val="clear" w:color="auto" w:fill="FFF2CC" w:themeFill="accent4" w:themeFillTint="33"/>
                </w:tcPr>
                <w:p w14:paraId="5DB725DA" w14:textId="0E703B10" w:rsidR="00424BAD" w:rsidRDefault="00424BAD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</w:t>
                  </w:r>
                  <w:r w:rsidR="00172569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0522/4</w:t>
                  </w:r>
                </w:p>
              </w:tc>
              <w:tc>
                <w:tcPr>
                  <w:tcW w:w="938" w:type="dxa"/>
                  <w:shd w:val="clear" w:color="auto" w:fill="FFF2CC" w:themeFill="accent4" w:themeFillTint="33"/>
                </w:tcPr>
                <w:p w14:paraId="56340CBD" w14:textId="20EB69DB" w:rsidR="00424BAD" w:rsidRDefault="0066722D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025/22</w:t>
                  </w:r>
                </w:p>
              </w:tc>
              <w:tc>
                <w:tcPr>
                  <w:tcW w:w="3686" w:type="dxa"/>
                  <w:shd w:val="clear" w:color="auto" w:fill="FFF2CC" w:themeFill="accent4" w:themeFillTint="33"/>
                </w:tcPr>
                <w:p w14:paraId="3B12BBCE" w14:textId="77777777" w:rsidR="00424BAD" w:rsidRDefault="00CF3FC8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Book the Village Hall for 16 May 2023</w:t>
                  </w:r>
                </w:p>
                <w:p w14:paraId="25D981C2" w14:textId="7673F997" w:rsidR="00BC00EF" w:rsidRDefault="00BC00EF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9/07/22 – Complete</w:t>
                  </w:r>
                </w:p>
              </w:tc>
              <w:tc>
                <w:tcPr>
                  <w:tcW w:w="850" w:type="dxa"/>
                  <w:shd w:val="clear" w:color="auto" w:fill="FFF2CC" w:themeFill="accent4" w:themeFillTint="33"/>
                </w:tcPr>
                <w:p w14:paraId="2453B3D0" w14:textId="1C4796E0" w:rsidR="00424BAD" w:rsidRDefault="00CF3FC8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KS</w:t>
                  </w:r>
                </w:p>
              </w:tc>
              <w:tc>
                <w:tcPr>
                  <w:tcW w:w="1035" w:type="dxa"/>
                  <w:shd w:val="clear" w:color="auto" w:fill="FFF2CC" w:themeFill="accent4" w:themeFillTint="33"/>
                </w:tcPr>
                <w:p w14:paraId="3A25FF37" w14:textId="30D27F85" w:rsidR="00424BAD" w:rsidRDefault="00CF3FC8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9/07/22</w:t>
                  </w:r>
                </w:p>
              </w:tc>
              <w:tc>
                <w:tcPr>
                  <w:tcW w:w="1134" w:type="dxa"/>
                  <w:shd w:val="clear" w:color="auto" w:fill="FFF2CC" w:themeFill="accent4" w:themeFillTint="33"/>
                </w:tcPr>
                <w:p w14:paraId="5EBCB3DA" w14:textId="62D23000" w:rsidR="00424BAD" w:rsidRDefault="00BC00EF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Closed</w:t>
                  </w:r>
                </w:p>
              </w:tc>
            </w:tr>
            <w:tr w:rsidR="00CF3FC8" w14:paraId="606D5AE6" w14:textId="77777777" w:rsidTr="00F21520">
              <w:tc>
                <w:tcPr>
                  <w:tcW w:w="1275" w:type="dxa"/>
                  <w:shd w:val="clear" w:color="auto" w:fill="FFF2CC" w:themeFill="accent4" w:themeFillTint="33"/>
                </w:tcPr>
                <w:p w14:paraId="38E9794B" w14:textId="6298A055" w:rsidR="00CF3FC8" w:rsidRDefault="00CF3FC8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</w:t>
                  </w:r>
                  <w:r w:rsidR="00172569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0522/5</w:t>
                  </w:r>
                </w:p>
              </w:tc>
              <w:tc>
                <w:tcPr>
                  <w:tcW w:w="938" w:type="dxa"/>
                  <w:shd w:val="clear" w:color="auto" w:fill="FFF2CC" w:themeFill="accent4" w:themeFillTint="33"/>
                </w:tcPr>
                <w:p w14:paraId="6FDF056A" w14:textId="3A04BF66" w:rsidR="00CF3FC8" w:rsidRDefault="0066722D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025/22</w:t>
                  </w:r>
                </w:p>
              </w:tc>
              <w:tc>
                <w:tcPr>
                  <w:tcW w:w="3686" w:type="dxa"/>
                  <w:shd w:val="clear" w:color="auto" w:fill="FFF2CC" w:themeFill="accent4" w:themeFillTint="33"/>
                </w:tcPr>
                <w:p w14:paraId="3BDC90D0" w14:textId="77777777" w:rsidR="00CF3FC8" w:rsidRDefault="00CF3FC8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Update the website</w:t>
                  </w:r>
                </w:p>
                <w:p w14:paraId="59DFA52C" w14:textId="00612B0E" w:rsidR="00A73BF9" w:rsidRDefault="00A73BF9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9/7/22</w:t>
                  </w:r>
                  <w:r w:rsidR="00F21520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 xml:space="preserve"> – Complete</w:t>
                  </w:r>
                </w:p>
              </w:tc>
              <w:tc>
                <w:tcPr>
                  <w:tcW w:w="850" w:type="dxa"/>
                  <w:shd w:val="clear" w:color="auto" w:fill="FFF2CC" w:themeFill="accent4" w:themeFillTint="33"/>
                </w:tcPr>
                <w:p w14:paraId="73D077F3" w14:textId="071463A1" w:rsidR="00CF3FC8" w:rsidRDefault="00CF3FC8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KS</w:t>
                  </w:r>
                </w:p>
              </w:tc>
              <w:tc>
                <w:tcPr>
                  <w:tcW w:w="1035" w:type="dxa"/>
                  <w:shd w:val="clear" w:color="auto" w:fill="FFF2CC" w:themeFill="accent4" w:themeFillTint="33"/>
                </w:tcPr>
                <w:p w14:paraId="1F96A5DB" w14:textId="037A8B9A" w:rsidR="00CF3FC8" w:rsidRDefault="00CF3FC8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9</w:t>
                  </w:r>
                  <w:r w:rsidR="0066722D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/07/22</w:t>
                  </w:r>
                </w:p>
              </w:tc>
              <w:tc>
                <w:tcPr>
                  <w:tcW w:w="1134" w:type="dxa"/>
                  <w:shd w:val="clear" w:color="auto" w:fill="FFF2CC" w:themeFill="accent4" w:themeFillTint="33"/>
                </w:tcPr>
                <w:p w14:paraId="716590B5" w14:textId="1F221229" w:rsidR="00CF3FC8" w:rsidRDefault="00F21520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Closed</w:t>
                  </w:r>
                </w:p>
              </w:tc>
            </w:tr>
            <w:tr w:rsidR="0066722D" w14:paraId="2FFA6E3F" w14:textId="77777777" w:rsidTr="00F21520">
              <w:tc>
                <w:tcPr>
                  <w:tcW w:w="1275" w:type="dxa"/>
                  <w:shd w:val="clear" w:color="auto" w:fill="FFF2CC" w:themeFill="accent4" w:themeFillTint="33"/>
                </w:tcPr>
                <w:p w14:paraId="12FBEB26" w14:textId="7E4090A5" w:rsidR="0066722D" w:rsidRDefault="0066722D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</w:t>
                  </w:r>
                  <w:r w:rsidR="00172569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7</w:t>
                  </w:r>
                  <w:r w:rsidR="00476A09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0522/6</w:t>
                  </w:r>
                </w:p>
              </w:tc>
              <w:tc>
                <w:tcPr>
                  <w:tcW w:w="938" w:type="dxa"/>
                  <w:shd w:val="clear" w:color="auto" w:fill="FFF2CC" w:themeFill="accent4" w:themeFillTint="33"/>
                </w:tcPr>
                <w:p w14:paraId="6578CD6B" w14:textId="6A104D63" w:rsidR="0066722D" w:rsidRDefault="006000D0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031/22</w:t>
                  </w:r>
                </w:p>
              </w:tc>
              <w:tc>
                <w:tcPr>
                  <w:tcW w:w="3686" w:type="dxa"/>
                  <w:shd w:val="clear" w:color="auto" w:fill="FFF2CC" w:themeFill="accent4" w:themeFillTint="33"/>
                </w:tcPr>
                <w:p w14:paraId="573C0EEB" w14:textId="77777777" w:rsidR="0066722D" w:rsidRDefault="006000D0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Update the Budgets</w:t>
                  </w:r>
                </w:p>
                <w:p w14:paraId="666D800C" w14:textId="1DF46C76" w:rsidR="00A73BF9" w:rsidRDefault="00A73BF9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9/7/22 – Complete</w:t>
                  </w:r>
                </w:p>
              </w:tc>
              <w:tc>
                <w:tcPr>
                  <w:tcW w:w="850" w:type="dxa"/>
                  <w:shd w:val="clear" w:color="auto" w:fill="FFF2CC" w:themeFill="accent4" w:themeFillTint="33"/>
                </w:tcPr>
                <w:p w14:paraId="11D64812" w14:textId="400E8A10" w:rsidR="0066722D" w:rsidRDefault="006000D0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KS</w:t>
                  </w:r>
                </w:p>
              </w:tc>
              <w:tc>
                <w:tcPr>
                  <w:tcW w:w="1035" w:type="dxa"/>
                  <w:shd w:val="clear" w:color="auto" w:fill="FFF2CC" w:themeFill="accent4" w:themeFillTint="33"/>
                </w:tcPr>
                <w:p w14:paraId="649789BE" w14:textId="1092791E" w:rsidR="0066722D" w:rsidRDefault="006000D0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9/07/22</w:t>
                  </w:r>
                </w:p>
              </w:tc>
              <w:tc>
                <w:tcPr>
                  <w:tcW w:w="1134" w:type="dxa"/>
                  <w:shd w:val="clear" w:color="auto" w:fill="FFF2CC" w:themeFill="accent4" w:themeFillTint="33"/>
                </w:tcPr>
                <w:p w14:paraId="248C2880" w14:textId="277542CD" w:rsidR="0066722D" w:rsidRDefault="00A73BF9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Closed</w:t>
                  </w:r>
                </w:p>
              </w:tc>
            </w:tr>
            <w:tr w:rsidR="004F5B98" w14:paraId="73A8D8F1" w14:textId="77777777" w:rsidTr="00F21520">
              <w:tc>
                <w:tcPr>
                  <w:tcW w:w="1275" w:type="dxa"/>
                </w:tcPr>
                <w:p w14:paraId="6A72D8A5" w14:textId="584A16DD" w:rsidR="004F5B98" w:rsidRDefault="004F5B98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9</w:t>
                  </w:r>
                  <w:r w:rsidR="00505CE7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0722/1</w:t>
                  </w:r>
                </w:p>
              </w:tc>
              <w:tc>
                <w:tcPr>
                  <w:tcW w:w="938" w:type="dxa"/>
                </w:tcPr>
                <w:p w14:paraId="7D909076" w14:textId="77777777" w:rsidR="004F5B98" w:rsidRDefault="00637A8A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1398/22</w:t>
                  </w:r>
                </w:p>
                <w:p w14:paraId="52EE30CB" w14:textId="71C7157F" w:rsidR="00005EBB" w:rsidRDefault="00005EBB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</w:p>
              </w:tc>
              <w:tc>
                <w:tcPr>
                  <w:tcW w:w="3686" w:type="dxa"/>
                </w:tcPr>
                <w:p w14:paraId="16D2C972" w14:textId="60418C7C" w:rsidR="004F5B98" w:rsidRDefault="00505CE7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 xml:space="preserve">Check whether we need </w:t>
                  </w:r>
                  <w:r w:rsidR="00B24253"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permission to install the bench on the permissive path</w:t>
                  </w:r>
                </w:p>
              </w:tc>
              <w:tc>
                <w:tcPr>
                  <w:tcW w:w="850" w:type="dxa"/>
                </w:tcPr>
                <w:p w14:paraId="2F86CAE5" w14:textId="0EA09708" w:rsidR="004F5B98" w:rsidRDefault="00B24253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SC</w:t>
                  </w:r>
                </w:p>
              </w:tc>
              <w:tc>
                <w:tcPr>
                  <w:tcW w:w="1035" w:type="dxa"/>
                </w:tcPr>
                <w:p w14:paraId="61227AAC" w14:textId="1ABC6E00" w:rsidR="004F5B98" w:rsidRDefault="00637A8A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20/09/22</w:t>
                  </w:r>
                </w:p>
              </w:tc>
              <w:tc>
                <w:tcPr>
                  <w:tcW w:w="1134" w:type="dxa"/>
                </w:tcPr>
                <w:p w14:paraId="02C8FD44" w14:textId="02B6ADB7" w:rsidR="004F5B98" w:rsidRDefault="00637A8A" w:rsidP="005A7B00">
                  <w:pPr>
                    <w:spacing w:after="100"/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lang w:val="en-GB" w:eastAsia="en-GB"/>
                    </w:rPr>
                    <w:t>Open</w:t>
                  </w:r>
                </w:p>
              </w:tc>
            </w:tr>
          </w:tbl>
          <w:p w14:paraId="3818904D" w14:textId="0365CB60" w:rsidR="005A7B00" w:rsidRPr="00000A6E" w:rsidRDefault="005A7B00" w:rsidP="005A7B00">
            <w:pPr>
              <w:shd w:val="clear" w:color="auto" w:fill="FFFFFF"/>
              <w:spacing w:after="100" w:line="240" w:lineRule="auto"/>
              <w:rPr>
                <w:rFonts w:ascii="Times New Roman" w:eastAsia="Times New Roman" w:hAnsi="Times New Roman" w:cs="Times New Roman"/>
                <w:color w:val="222222"/>
                <w:lang w:val="en-GB" w:eastAsia="en-GB"/>
              </w:rPr>
            </w:pPr>
          </w:p>
        </w:tc>
      </w:tr>
    </w:tbl>
    <w:p w14:paraId="1A8E6D3A" w14:textId="68849E5C" w:rsidR="00A218F2" w:rsidRPr="00FF5A99" w:rsidRDefault="00A218F2" w:rsidP="00B653DA">
      <w:pPr>
        <w:spacing w:line="240" w:lineRule="auto"/>
        <w:ind w:left="3600" w:hanging="2880"/>
        <w:contextualSpacing/>
        <w:rPr>
          <w:rFonts w:ascii="Times New Roman" w:eastAsia="Times New Roman" w:hAnsi="Times New Roman" w:cs="Times New Roman"/>
        </w:rPr>
      </w:pPr>
    </w:p>
    <w:p w14:paraId="75392E23" w14:textId="77777777" w:rsidR="00EA0FB9" w:rsidRPr="007566DF" w:rsidRDefault="00EA0FB9" w:rsidP="00E2521D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</w:rPr>
      </w:pPr>
    </w:p>
    <w:p w14:paraId="6C7EE1A2" w14:textId="77777777" w:rsidR="003511E0" w:rsidRDefault="003511E0" w:rsidP="00E2521D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</w:rPr>
      </w:pPr>
    </w:p>
    <w:p w14:paraId="7A5754DF" w14:textId="3B19EBFB" w:rsidR="00E2521D" w:rsidRPr="006A703A" w:rsidRDefault="000714C8" w:rsidP="00E2521D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3594E">
        <w:rPr>
          <w:rFonts w:ascii="Times New Roman" w:eastAsia="Times New Roman" w:hAnsi="Times New Roman" w:cs="Times New Roman"/>
        </w:rPr>
        <w:t xml:space="preserve"> </w:t>
      </w:r>
    </w:p>
    <w:sectPr w:rsidR="00E2521D" w:rsidRPr="006A703A" w:rsidSect="001D567D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04115" w14:textId="77777777" w:rsidR="00F11989" w:rsidRDefault="00F11989">
      <w:pPr>
        <w:spacing w:after="0" w:line="240" w:lineRule="auto"/>
      </w:pPr>
      <w:r>
        <w:separator/>
      </w:r>
    </w:p>
  </w:endnote>
  <w:endnote w:type="continuationSeparator" w:id="0">
    <w:p w14:paraId="12902A87" w14:textId="77777777" w:rsidR="00F11989" w:rsidRDefault="00F1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91B8" w14:textId="024C104E" w:rsidR="00B33A3A" w:rsidRDefault="008233A4">
    <w:pPr>
      <w:pStyle w:val="Footer"/>
    </w:pPr>
    <w:r>
      <w:rPr>
        <w:noProof/>
      </w:rPr>
      <w:t>Draft Minutes KPC 20220719</w:t>
    </w:r>
    <w:r w:rsidR="00443FE2">
      <w:tab/>
    </w:r>
    <w:r w:rsidR="00443FE2">
      <w:tab/>
      <w:t xml:space="preserve">Page </w:t>
    </w:r>
    <w:r w:rsidR="00443FE2">
      <w:rPr>
        <w:noProof/>
      </w:rPr>
      <w:t>1</w:t>
    </w:r>
    <w:r w:rsidR="00443FE2">
      <w:t xml:space="preserve"> of </w:t>
    </w:r>
    <w:r w:rsidR="00443FE2">
      <w:rPr>
        <w:noProof/>
      </w:rPr>
      <w:t>1</w:t>
    </w:r>
  </w:p>
  <w:p w14:paraId="51AC6543" w14:textId="561CC7C9" w:rsidR="00443FE2" w:rsidRDefault="00443FE2">
    <w:pPr>
      <w:pStyle w:val="Footer"/>
    </w:pPr>
  </w:p>
  <w:p w14:paraId="2E59B707" w14:textId="7AD8DD43" w:rsidR="00443FE2" w:rsidRDefault="00443FE2">
    <w:pPr>
      <w:pStyle w:val="Footer"/>
    </w:pPr>
  </w:p>
  <w:p w14:paraId="0163E39A" w14:textId="2523B3CB" w:rsidR="6F8ECAF2" w:rsidRDefault="6F8ECAF2" w:rsidP="6F8EC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44936" w14:textId="77777777" w:rsidR="00F11989" w:rsidRDefault="00F11989">
      <w:pPr>
        <w:spacing w:after="0" w:line="240" w:lineRule="auto"/>
      </w:pPr>
      <w:r>
        <w:separator/>
      </w:r>
    </w:p>
  </w:footnote>
  <w:footnote w:type="continuationSeparator" w:id="0">
    <w:p w14:paraId="2B16AE4B" w14:textId="77777777" w:rsidR="00F11989" w:rsidRDefault="00F1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299152"/>
      <w:docPartObj>
        <w:docPartGallery w:val="Watermarks"/>
        <w:docPartUnique/>
      </w:docPartObj>
    </w:sdtPr>
    <w:sdtContent>
      <w:p w14:paraId="0465E7D4" w14:textId="4983DD64" w:rsidR="00680C1D" w:rsidRDefault="00000000">
        <w:pPr>
          <w:pStyle w:val="Header"/>
        </w:pPr>
        <w:r>
          <w:rPr>
            <w:noProof/>
          </w:rPr>
          <w:pict w14:anchorId="499355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1EB4ED68" w14:textId="2EBBC78D" w:rsidR="6F8ECAF2" w:rsidRDefault="6F8ECAF2" w:rsidP="6F8ECA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33BE" w14:textId="66983C5E" w:rsidR="0055121A" w:rsidRDefault="0055121A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55121A" w14:paraId="027B9A9E" w14:textId="77777777" w:rsidTr="0055121A">
      <w:tc>
        <w:tcPr>
          <w:tcW w:w="9350" w:type="dxa"/>
        </w:tcPr>
        <w:p w14:paraId="1EB2BE78" w14:textId="77777777" w:rsidR="0055121A" w:rsidRDefault="0055121A" w:rsidP="0055121A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KILVE PARISH COUNCIL</w:t>
          </w:r>
        </w:p>
        <w:p w14:paraId="5747B424" w14:textId="77777777" w:rsidR="00F27049" w:rsidRDefault="00F27049" w:rsidP="0055121A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42D1941A" w14:textId="77777777" w:rsidR="004C3E16" w:rsidRDefault="00F27049" w:rsidP="00A332F8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RAFT Minutes of the </w:t>
          </w:r>
          <w:r w:rsidR="00245459">
            <w:rPr>
              <w:rFonts w:ascii="Times New Roman" w:hAnsi="Times New Roman" w:cs="Times New Roman"/>
              <w:b/>
              <w:bCs/>
              <w:sz w:val="24"/>
              <w:szCs w:val="24"/>
            </w:rPr>
            <w:t>Full Council Meeting held on 1</w:t>
          </w:r>
          <w:r w:rsidR="004C3E16">
            <w:rPr>
              <w:rFonts w:ascii="Times New Roman" w:hAnsi="Times New Roman" w:cs="Times New Roman"/>
              <w:b/>
              <w:bCs/>
              <w:sz w:val="24"/>
              <w:szCs w:val="24"/>
            </w:rPr>
            <w:t>9</w:t>
          </w:r>
          <w:r w:rsidR="00245459" w:rsidRPr="00245459">
            <w:rPr>
              <w:rFonts w:ascii="Times New Roman" w:hAnsi="Times New Roman" w:cs="Times New Roman"/>
              <w:b/>
              <w:bCs/>
              <w:sz w:val="24"/>
              <w:szCs w:val="24"/>
              <w:vertAlign w:val="superscript"/>
            </w:rPr>
            <w:t>th</w:t>
          </w:r>
          <w:r w:rsidR="0024545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4C3E16">
            <w:rPr>
              <w:rFonts w:ascii="Times New Roman" w:hAnsi="Times New Roman" w:cs="Times New Roman"/>
              <w:b/>
              <w:bCs/>
              <w:sz w:val="24"/>
              <w:szCs w:val="24"/>
            </w:rPr>
            <w:t>July</w:t>
          </w:r>
          <w:r w:rsidR="0024545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2022</w:t>
          </w:r>
          <w:r w:rsidR="00A332F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at 18:00hrs </w:t>
          </w:r>
        </w:p>
        <w:p w14:paraId="2980F74C" w14:textId="1268354D" w:rsidR="00F27049" w:rsidRDefault="00A332F8" w:rsidP="00A332F8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in </w:t>
          </w:r>
          <w:proofErr w:type="spellStart"/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Kilve</w:t>
          </w:r>
          <w:proofErr w:type="spellEnd"/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Village Hall</w:t>
          </w:r>
        </w:p>
        <w:p w14:paraId="6EF32FBF" w14:textId="627E7CA7" w:rsidR="00D94290" w:rsidRPr="00F27049" w:rsidRDefault="00D94290" w:rsidP="00A332F8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</w:tbl>
  <w:p w14:paraId="5CA57522" w14:textId="37522D14" w:rsidR="001D567D" w:rsidRDefault="001D567D">
    <w:pPr>
      <w:pStyle w:val="Header"/>
    </w:pPr>
  </w:p>
  <w:p w14:paraId="023AB57A" w14:textId="77777777" w:rsidR="001D567D" w:rsidRDefault="001D5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F81"/>
    <w:multiLevelType w:val="hybridMultilevel"/>
    <w:tmpl w:val="A69E7FF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1F693B"/>
    <w:multiLevelType w:val="hybridMultilevel"/>
    <w:tmpl w:val="1E9E1286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F94575C"/>
    <w:multiLevelType w:val="hybridMultilevel"/>
    <w:tmpl w:val="53FA0092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B251BAA"/>
    <w:multiLevelType w:val="hybridMultilevel"/>
    <w:tmpl w:val="15ACC0F4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3BD3C7B"/>
    <w:multiLevelType w:val="hybridMultilevel"/>
    <w:tmpl w:val="472A9450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2F34244"/>
    <w:multiLevelType w:val="hybridMultilevel"/>
    <w:tmpl w:val="C128CC4C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0076023"/>
    <w:multiLevelType w:val="hybridMultilevel"/>
    <w:tmpl w:val="E85C9492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1D062E8"/>
    <w:multiLevelType w:val="hybridMultilevel"/>
    <w:tmpl w:val="21E0D66E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A9D649D"/>
    <w:multiLevelType w:val="hybridMultilevel"/>
    <w:tmpl w:val="53FAF55E"/>
    <w:lvl w:ilvl="0" w:tplc="0809001B">
      <w:start w:val="1"/>
      <w:numFmt w:val="lowerRoman"/>
      <w:lvlText w:val="%1."/>
      <w:lvlJc w:val="right"/>
      <w:pPr>
        <w:ind w:left="9" w:hanging="360"/>
      </w:pPr>
    </w:lvl>
    <w:lvl w:ilvl="1" w:tplc="08090019" w:tentative="1">
      <w:start w:val="1"/>
      <w:numFmt w:val="lowerLetter"/>
      <w:lvlText w:val="%2."/>
      <w:lvlJc w:val="left"/>
      <w:pPr>
        <w:ind w:left="729" w:hanging="360"/>
      </w:pPr>
    </w:lvl>
    <w:lvl w:ilvl="2" w:tplc="0809001B" w:tentative="1">
      <w:start w:val="1"/>
      <w:numFmt w:val="lowerRoman"/>
      <w:lvlText w:val="%3."/>
      <w:lvlJc w:val="right"/>
      <w:pPr>
        <w:ind w:left="1449" w:hanging="180"/>
      </w:pPr>
    </w:lvl>
    <w:lvl w:ilvl="3" w:tplc="0809000F" w:tentative="1">
      <w:start w:val="1"/>
      <w:numFmt w:val="decimal"/>
      <w:lvlText w:val="%4."/>
      <w:lvlJc w:val="left"/>
      <w:pPr>
        <w:ind w:left="2169" w:hanging="360"/>
      </w:pPr>
    </w:lvl>
    <w:lvl w:ilvl="4" w:tplc="08090019" w:tentative="1">
      <w:start w:val="1"/>
      <w:numFmt w:val="lowerLetter"/>
      <w:lvlText w:val="%5."/>
      <w:lvlJc w:val="left"/>
      <w:pPr>
        <w:ind w:left="2889" w:hanging="360"/>
      </w:pPr>
    </w:lvl>
    <w:lvl w:ilvl="5" w:tplc="0809001B" w:tentative="1">
      <w:start w:val="1"/>
      <w:numFmt w:val="lowerRoman"/>
      <w:lvlText w:val="%6."/>
      <w:lvlJc w:val="right"/>
      <w:pPr>
        <w:ind w:left="3609" w:hanging="180"/>
      </w:pPr>
    </w:lvl>
    <w:lvl w:ilvl="6" w:tplc="0809000F" w:tentative="1">
      <w:start w:val="1"/>
      <w:numFmt w:val="decimal"/>
      <w:lvlText w:val="%7."/>
      <w:lvlJc w:val="left"/>
      <w:pPr>
        <w:ind w:left="4329" w:hanging="360"/>
      </w:pPr>
    </w:lvl>
    <w:lvl w:ilvl="7" w:tplc="08090019" w:tentative="1">
      <w:start w:val="1"/>
      <w:numFmt w:val="lowerLetter"/>
      <w:lvlText w:val="%8."/>
      <w:lvlJc w:val="left"/>
      <w:pPr>
        <w:ind w:left="5049" w:hanging="360"/>
      </w:pPr>
    </w:lvl>
    <w:lvl w:ilvl="8" w:tplc="080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9" w15:restartNumberingAfterBreak="0">
    <w:nsid w:val="71A04B15"/>
    <w:multiLevelType w:val="hybridMultilevel"/>
    <w:tmpl w:val="30708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078C7"/>
    <w:multiLevelType w:val="hybridMultilevel"/>
    <w:tmpl w:val="96E6833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135832405">
    <w:abstractNumId w:val="9"/>
  </w:num>
  <w:num w:numId="2" w16cid:durableId="166406663">
    <w:abstractNumId w:val="0"/>
  </w:num>
  <w:num w:numId="3" w16cid:durableId="1437603473">
    <w:abstractNumId w:val="8"/>
  </w:num>
  <w:num w:numId="4" w16cid:durableId="1043486085">
    <w:abstractNumId w:val="4"/>
  </w:num>
  <w:num w:numId="5" w16cid:durableId="217714496">
    <w:abstractNumId w:val="5"/>
  </w:num>
  <w:num w:numId="6" w16cid:durableId="2039626071">
    <w:abstractNumId w:val="1"/>
  </w:num>
  <w:num w:numId="7" w16cid:durableId="526793676">
    <w:abstractNumId w:val="6"/>
  </w:num>
  <w:num w:numId="8" w16cid:durableId="1472287985">
    <w:abstractNumId w:val="10"/>
  </w:num>
  <w:num w:numId="9" w16cid:durableId="2131319547">
    <w:abstractNumId w:val="2"/>
  </w:num>
  <w:num w:numId="10" w16cid:durableId="958028025">
    <w:abstractNumId w:val="3"/>
  </w:num>
  <w:num w:numId="11" w16cid:durableId="1688291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07C859"/>
    <w:rsid w:val="00000A6E"/>
    <w:rsid w:val="00000B4C"/>
    <w:rsid w:val="0000163F"/>
    <w:rsid w:val="00001C10"/>
    <w:rsid w:val="00005EBB"/>
    <w:rsid w:val="00011B78"/>
    <w:rsid w:val="00012031"/>
    <w:rsid w:val="00013923"/>
    <w:rsid w:val="000151DD"/>
    <w:rsid w:val="00020AF6"/>
    <w:rsid w:val="00023CF3"/>
    <w:rsid w:val="0003020E"/>
    <w:rsid w:val="00030573"/>
    <w:rsid w:val="00032093"/>
    <w:rsid w:val="00034CF8"/>
    <w:rsid w:val="00041F11"/>
    <w:rsid w:val="00042A11"/>
    <w:rsid w:val="000466AF"/>
    <w:rsid w:val="00052429"/>
    <w:rsid w:val="00053F27"/>
    <w:rsid w:val="0005665C"/>
    <w:rsid w:val="00056893"/>
    <w:rsid w:val="000623F3"/>
    <w:rsid w:val="00062556"/>
    <w:rsid w:val="000630F2"/>
    <w:rsid w:val="000658F7"/>
    <w:rsid w:val="00067A93"/>
    <w:rsid w:val="0007001A"/>
    <w:rsid w:val="000714C8"/>
    <w:rsid w:val="00071CAA"/>
    <w:rsid w:val="000727A2"/>
    <w:rsid w:val="00077347"/>
    <w:rsid w:val="000801D7"/>
    <w:rsid w:val="0008188D"/>
    <w:rsid w:val="0008361C"/>
    <w:rsid w:val="0009325F"/>
    <w:rsid w:val="00093276"/>
    <w:rsid w:val="000952D3"/>
    <w:rsid w:val="00095C63"/>
    <w:rsid w:val="000A6CAE"/>
    <w:rsid w:val="000B03DF"/>
    <w:rsid w:val="000B5258"/>
    <w:rsid w:val="000C1162"/>
    <w:rsid w:val="000C122E"/>
    <w:rsid w:val="000C1CF3"/>
    <w:rsid w:val="000C20F7"/>
    <w:rsid w:val="000C61CB"/>
    <w:rsid w:val="000D1372"/>
    <w:rsid w:val="000D328E"/>
    <w:rsid w:val="000D4408"/>
    <w:rsid w:val="000D603E"/>
    <w:rsid w:val="000D7EA9"/>
    <w:rsid w:val="000E5963"/>
    <w:rsid w:val="000E606A"/>
    <w:rsid w:val="000E7FBF"/>
    <w:rsid w:val="000F2A9A"/>
    <w:rsid w:val="000F5A88"/>
    <w:rsid w:val="000F697F"/>
    <w:rsid w:val="000F7CB2"/>
    <w:rsid w:val="00102E7B"/>
    <w:rsid w:val="00114327"/>
    <w:rsid w:val="00120387"/>
    <w:rsid w:val="00122358"/>
    <w:rsid w:val="00127B1E"/>
    <w:rsid w:val="0013433D"/>
    <w:rsid w:val="0013588B"/>
    <w:rsid w:val="0013799D"/>
    <w:rsid w:val="00137ACE"/>
    <w:rsid w:val="00137E9F"/>
    <w:rsid w:val="001505B7"/>
    <w:rsid w:val="00152614"/>
    <w:rsid w:val="0015271F"/>
    <w:rsid w:val="001536B6"/>
    <w:rsid w:val="00154E98"/>
    <w:rsid w:val="0015746B"/>
    <w:rsid w:val="00166E20"/>
    <w:rsid w:val="00171D57"/>
    <w:rsid w:val="00172569"/>
    <w:rsid w:val="00174F77"/>
    <w:rsid w:val="001939DC"/>
    <w:rsid w:val="001A1DD3"/>
    <w:rsid w:val="001A3148"/>
    <w:rsid w:val="001A3BEB"/>
    <w:rsid w:val="001A4589"/>
    <w:rsid w:val="001A5135"/>
    <w:rsid w:val="001A605C"/>
    <w:rsid w:val="001B2BB9"/>
    <w:rsid w:val="001B580D"/>
    <w:rsid w:val="001C1279"/>
    <w:rsid w:val="001C5726"/>
    <w:rsid w:val="001D567D"/>
    <w:rsid w:val="001D71E3"/>
    <w:rsid w:val="001E11BD"/>
    <w:rsid w:val="001E2915"/>
    <w:rsid w:val="001E5FA8"/>
    <w:rsid w:val="001E61F4"/>
    <w:rsid w:val="001F04D7"/>
    <w:rsid w:val="001F30D5"/>
    <w:rsid w:val="001F7032"/>
    <w:rsid w:val="002000FD"/>
    <w:rsid w:val="00200DCD"/>
    <w:rsid w:val="00201477"/>
    <w:rsid w:val="00202C6F"/>
    <w:rsid w:val="002050FC"/>
    <w:rsid w:val="002127E4"/>
    <w:rsid w:val="00212B0D"/>
    <w:rsid w:val="00226CAF"/>
    <w:rsid w:val="002276B3"/>
    <w:rsid w:val="00231466"/>
    <w:rsid w:val="00232191"/>
    <w:rsid w:val="00232431"/>
    <w:rsid w:val="002337E1"/>
    <w:rsid w:val="002353C4"/>
    <w:rsid w:val="00235788"/>
    <w:rsid w:val="0023641F"/>
    <w:rsid w:val="00236993"/>
    <w:rsid w:val="00243EA4"/>
    <w:rsid w:val="00244D8B"/>
    <w:rsid w:val="00245459"/>
    <w:rsid w:val="00245DA6"/>
    <w:rsid w:val="00251447"/>
    <w:rsid w:val="00257F1E"/>
    <w:rsid w:val="002618D4"/>
    <w:rsid w:val="00262FF5"/>
    <w:rsid w:val="002632DE"/>
    <w:rsid w:val="0027154D"/>
    <w:rsid w:val="002715E7"/>
    <w:rsid w:val="00277956"/>
    <w:rsid w:val="00281EF1"/>
    <w:rsid w:val="0028223F"/>
    <w:rsid w:val="00287ABC"/>
    <w:rsid w:val="00290A03"/>
    <w:rsid w:val="00294E05"/>
    <w:rsid w:val="00295122"/>
    <w:rsid w:val="00296A48"/>
    <w:rsid w:val="00297D84"/>
    <w:rsid w:val="002A2001"/>
    <w:rsid w:val="002A5B9A"/>
    <w:rsid w:val="002B009C"/>
    <w:rsid w:val="002B03A4"/>
    <w:rsid w:val="002B08D6"/>
    <w:rsid w:val="002B102A"/>
    <w:rsid w:val="002B454F"/>
    <w:rsid w:val="002C71CC"/>
    <w:rsid w:val="002D4DE0"/>
    <w:rsid w:val="002E2553"/>
    <w:rsid w:val="002E3DB9"/>
    <w:rsid w:val="002E55CE"/>
    <w:rsid w:val="002E5B02"/>
    <w:rsid w:val="002E6A86"/>
    <w:rsid w:val="002E6ECB"/>
    <w:rsid w:val="002F11E8"/>
    <w:rsid w:val="002F184B"/>
    <w:rsid w:val="002F258F"/>
    <w:rsid w:val="00301522"/>
    <w:rsid w:val="0030292D"/>
    <w:rsid w:val="00306054"/>
    <w:rsid w:val="00310757"/>
    <w:rsid w:val="00311B4A"/>
    <w:rsid w:val="003276B5"/>
    <w:rsid w:val="003301A4"/>
    <w:rsid w:val="00330F07"/>
    <w:rsid w:val="00331036"/>
    <w:rsid w:val="00335BE8"/>
    <w:rsid w:val="003361D1"/>
    <w:rsid w:val="00337CC3"/>
    <w:rsid w:val="00344ABF"/>
    <w:rsid w:val="00344D19"/>
    <w:rsid w:val="003511E0"/>
    <w:rsid w:val="00351754"/>
    <w:rsid w:val="00354D4A"/>
    <w:rsid w:val="00360AB0"/>
    <w:rsid w:val="00361A61"/>
    <w:rsid w:val="00373B76"/>
    <w:rsid w:val="003747B9"/>
    <w:rsid w:val="003757AF"/>
    <w:rsid w:val="0037624F"/>
    <w:rsid w:val="00380303"/>
    <w:rsid w:val="003866B4"/>
    <w:rsid w:val="00386F10"/>
    <w:rsid w:val="003A3439"/>
    <w:rsid w:val="003A61E6"/>
    <w:rsid w:val="003A6276"/>
    <w:rsid w:val="003B0901"/>
    <w:rsid w:val="003B1664"/>
    <w:rsid w:val="003B51F6"/>
    <w:rsid w:val="003B76A1"/>
    <w:rsid w:val="003C3535"/>
    <w:rsid w:val="003C3831"/>
    <w:rsid w:val="003C541A"/>
    <w:rsid w:val="003D1EBF"/>
    <w:rsid w:val="003D29FA"/>
    <w:rsid w:val="003D59B8"/>
    <w:rsid w:val="003D7480"/>
    <w:rsid w:val="003E08B2"/>
    <w:rsid w:val="003E4311"/>
    <w:rsid w:val="003E4756"/>
    <w:rsid w:val="003E5FCF"/>
    <w:rsid w:val="003E6054"/>
    <w:rsid w:val="003E6335"/>
    <w:rsid w:val="003F095F"/>
    <w:rsid w:val="003F24E3"/>
    <w:rsid w:val="00401CBE"/>
    <w:rsid w:val="00410267"/>
    <w:rsid w:val="00412FB6"/>
    <w:rsid w:val="00413068"/>
    <w:rsid w:val="004135E5"/>
    <w:rsid w:val="004178F4"/>
    <w:rsid w:val="004179BE"/>
    <w:rsid w:val="0042466A"/>
    <w:rsid w:val="00424AF9"/>
    <w:rsid w:val="00424BAD"/>
    <w:rsid w:val="004308F6"/>
    <w:rsid w:val="00431C3A"/>
    <w:rsid w:val="0043217A"/>
    <w:rsid w:val="00432E73"/>
    <w:rsid w:val="004337FD"/>
    <w:rsid w:val="00434102"/>
    <w:rsid w:val="0043652E"/>
    <w:rsid w:val="00436CDA"/>
    <w:rsid w:val="00442235"/>
    <w:rsid w:val="00443FE2"/>
    <w:rsid w:val="0046201E"/>
    <w:rsid w:val="00466E5E"/>
    <w:rsid w:val="00467AFA"/>
    <w:rsid w:val="00473E3D"/>
    <w:rsid w:val="0047443B"/>
    <w:rsid w:val="00476821"/>
    <w:rsid w:val="00476A09"/>
    <w:rsid w:val="00476DC3"/>
    <w:rsid w:val="00477D4A"/>
    <w:rsid w:val="00481239"/>
    <w:rsid w:val="004818E6"/>
    <w:rsid w:val="00484BC6"/>
    <w:rsid w:val="00492C4A"/>
    <w:rsid w:val="004A1954"/>
    <w:rsid w:val="004A26DC"/>
    <w:rsid w:val="004A3C91"/>
    <w:rsid w:val="004A5A99"/>
    <w:rsid w:val="004A7280"/>
    <w:rsid w:val="004B1CC7"/>
    <w:rsid w:val="004C3106"/>
    <w:rsid w:val="004C3E16"/>
    <w:rsid w:val="004C5441"/>
    <w:rsid w:val="004D2F2C"/>
    <w:rsid w:val="004E2BCF"/>
    <w:rsid w:val="004E6B52"/>
    <w:rsid w:val="004E7053"/>
    <w:rsid w:val="004F113E"/>
    <w:rsid w:val="004F2AF2"/>
    <w:rsid w:val="004F5B98"/>
    <w:rsid w:val="004F79F9"/>
    <w:rsid w:val="00503CC8"/>
    <w:rsid w:val="0050581E"/>
    <w:rsid w:val="00505CE7"/>
    <w:rsid w:val="00520F03"/>
    <w:rsid w:val="005227A3"/>
    <w:rsid w:val="00527A60"/>
    <w:rsid w:val="005333DA"/>
    <w:rsid w:val="00533ED1"/>
    <w:rsid w:val="005353F4"/>
    <w:rsid w:val="00535B86"/>
    <w:rsid w:val="00535DAE"/>
    <w:rsid w:val="0053794A"/>
    <w:rsid w:val="00537C1D"/>
    <w:rsid w:val="00541C64"/>
    <w:rsid w:val="005424C5"/>
    <w:rsid w:val="00542761"/>
    <w:rsid w:val="00543E4F"/>
    <w:rsid w:val="00550E0A"/>
    <w:rsid w:val="0055121A"/>
    <w:rsid w:val="0055717A"/>
    <w:rsid w:val="00560293"/>
    <w:rsid w:val="00564781"/>
    <w:rsid w:val="00565ECD"/>
    <w:rsid w:val="00570084"/>
    <w:rsid w:val="00570B5D"/>
    <w:rsid w:val="00570DAE"/>
    <w:rsid w:val="00584521"/>
    <w:rsid w:val="005845AE"/>
    <w:rsid w:val="005854E3"/>
    <w:rsid w:val="005912DF"/>
    <w:rsid w:val="005A0305"/>
    <w:rsid w:val="005A1C79"/>
    <w:rsid w:val="005A52A5"/>
    <w:rsid w:val="005A5856"/>
    <w:rsid w:val="005A5A3A"/>
    <w:rsid w:val="005A7B00"/>
    <w:rsid w:val="005B02C6"/>
    <w:rsid w:val="005B4517"/>
    <w:rsid w:val="005B7692"/>
    <w:rsid w:val="005B7F0C"/>
    <w:rsid w:val="005C12DC"/>
    <w:rsid w:val="005C7334"/>
    <w:rsid w:val="005D2019"/>
    <w:rsid w:val="005D5279"/>
    <w:rsid w:val="005E0F72"/>
    <w:rsid w:val="005E233F"/>
    <w:rsid w:val="005E539F"/>
    <w:rsid w:val="005E7AF3"/>
    <w:rsid w:val="005F0BF9"/>
    <w:rsid w:val="005F375D"/>
    <w:rsid w:val="005F378A"/>
    <w:rsid w:val="006000D0"/>
    <w:rsid w:val="00605773"/>
    <w:rsid w:val="0061077E"/>
    <w:rsid w:val="00611402"/>
    <w:rsid w:val="00612E18"/>
    <w:rsid w:val="0061686B"/>
    <w:rsid w:val="0062042C"/>
    <w:rsid w:val="0062064B"/>
    <w:rsid w:val="00621B8B"/>
    <w:rsid w:val="00621D04"/>
    <w:rsid w:val="006222BA"/>
    <w:rsid w:val="0062294D"/>
    <w:rsid w:val="0062606B"/>
    <w:rsid w:val="006269ED"/>
    <w:rsid w:val="00627874"/>
    <w:rsid w:val="00635C4A"/>
    <w:rsid w:val="00636CC2"/>
    <w:rsid w:val="00637A8A"/>
    <w:rsid w:val="00641F79"/>
    <w:rsid w:val="00643123"/>
    <w:rsid w:val="0064564F"/>
    <w:rsid w:val="00652B24"/>
    <w:rsid w:val="00657106"/>
    <w:rsid w:val="006636FC"/>
    <w:rsid w:val="006653F3"/>
    <w:rsid w:val="00665AB9"/>
    <w:rsid w:val="0066722D"/>
    <w:rsid w:val="00670016"/>
    <w:rsid w:val="00675F05"/>
    <w:rsid w:val="006768B5"/>
    <w:rsid w:val="00677FF5"/>
    <w:rsid w:val="00680C1D"/>
    <w:rsid w:val="006823B5"/>
    <w:rsid w:val="00682B08"/>
    <w:rsid w:val="00687E23"/>
    <w:rsid w:val="00690896"/>
    <w:rsid w:val="00691582"/>
    <w:rsid w:val="00697D50"/>
    <w:rsid w:val="006A0D17"/>
    <w:rsid w:val="006A1397"/>
    <w:rsid w:val="006A2381"/>
    <w:rsid w:val="006A4FAB"/>
    <w:rsid w:val="006A703A"/>
    <w:rsid w:val="006B1506"/>
    <w:rsid w:val="006B2249"/>
    <w:rsid w:val="006B72A4"/>
    <w:rsid w:val="006C3D1F"/>
    <w:rsid w:val="006C4925"/>
    <w:rsid w:val="006D6C1A"/>
    <w:rsid w:val="006D7889"/>
    <w:rsid w:val="006D7EE9"/>
    <w:rsid w:val="006E4BEE"/>
    <w:rsid w:val="006F2CF3"/>
    <w:rsid w:val="006F6EEA"/>
    <w:rsid w:val="006F7022"/>
    <w:rsid w:val="0070393D"/>
    <w:rsid w:val="00711F95"/>
    <w:rsid w:val="00712679"/>
    <w:rsid w:val="00722AFE"/>
    <w:rsid w:val="00727175"/>
    <w:rsid w:val="007438F7"/>
    <w:rsid w:val="007469FC"/>
    <w:rsid w:val="007512BD"/>
    <w:rsid w:val="0075598B"/>
    <w:rsid w:val="007566DF"/>
    <w:rsid w:val="007570D8"/>
    <w:rsid w:val="00761A10"/>
    <w:rsid w:val="007670C3"/>
    <w:rsid w:val="00767BCA"/>
    <w:rsid w:val="00772AB1"/>
    <w:rsid w:val="007754A7"/>
    <w:rsid w:val="00775524"/>
    <w:rsid w:val="00792216"/>
    <w:rsid w:val="00793D01"/>
    <w:rsid w:val="00796BC2"/>
    <w:rsid w:val="007A0149"/>
    <w:rsid w:val="007A2B44"/>
    <w:rsid w:val="007A5A34"/>
    <w:rsid w:val="007A6E9E"/>
    <w:rsid w:val="007B4305"/>
    <w:rsid w:val="007B4C70"/>
    <w:rsid w:val="007B56B3"/>
    <w:rsid w:val="007C05DD"/>
    <w:rsid w:val="007C21BA"/>
    <w:rsid w:val="007C275C"/>
    <w:rsid w:val="007C6382"/>
    <w:rsid w:val="007C756F"/>
    <w:rsid w:val="007C76CF"/>
    <w:rsid w:val="007D3BD8"/>
    <w:rsid w:val="007E0392"/>
    <w:rsid w:val="007E3DFD"/>
    <w:rsid w:val="007F005B"/>
    <w:rsid w:val="007F2827"/>
    <w:rsid w:val="007F7C70"/>
    <w:rsid w:val="0080608D"/>
    <w:rsid w:val="0081275B"/>
    <w:rsid w:val="00813E91"/>
    <w:rsid w:val="00815F11"/>
    <w:rsid w:val="008233A4"/>
    <w:rsid w:val="00826040"/>
    <w:rsid w:val="0083222C"/>
    <w:rsid w:val="008336B2"/>
    <w:rsid w:val="0083594E"/>
    <w:rsid w:val="00837392"/>
    <w:rsid w:val="00841B90"/>
    <w:rsid w:val="00842096"/>
    <w:rsid w:val="008424F0"/>
    <w:rsid w:val="0084321D"/>
    <w:rsid w:val="008434F0"/>
    <w:rsid w:val="00843B72"/>
    <w:rsid w:val="00844225"/>
    <w:rsid w:val="008456A1"/>
    <w:rsid w:val="00846227"/>
    <w:rsid w:val="00847A36"/>
    <w:rsid w:val="00850177"/>
    <w:rsid w:val="00850D0F"/>
    <w:rsid w:val="008528D4"/>
    <w:rsid w:val="008560B7"/>
    <w:rsid w:val="008561BF"/>
    <w:rsid w:val="008604BD"/>
    <w:rsid w:val="00863F6D"/>
    <w:rsid w:val="00865424"/>
    <w:rsid w:val="008672B7"/>
    <w:rsid w:val="0087028B"/>
    <w:rsid w:val="0087143C"/>
    <w:rsid w:val="008726CF"/>
    <w:rsid w:val="0088266B"/>
    <w:rsid w:val="0088306A"/>
    <w:rsid w:val="00884222"/>
    <w:rsid w:val="0088709C"/>
    <w:rsid w:val="00891BC7"/>
    <w:rsid w:val="00894A21"/>
    <w:rsid w:val="008954EA"/>
    <w:rsid w:val="008960DA"/>
    <w:rsid w:val="008A0EC3"/>
    <w:rsid w:val="008A22A6"/>
    <w:rsid w:val="008B00B1"/>
    <w:rsid w:val="008B12B1"/>
    <w:rsid w:val="008B1F3C"/>
    <w:rsid w:val="008B395F"/>
    <w:rsid w:val="008B6521"/>
    <w:rsid w:val="008C0B76"/>
    <w:rsid w:val="008C4898"/>
    <w:rsid w:val="008C5F54"/>
    <w:rsid w:val="008D3AB8"/>
    <w:rsid w:val="008E3412"/>
    <w:rsid w:val="008E4FCF"/>
    <w:rsid w:val="008E7619"/>
    <w:rsid w:val="008F0AC5"/>
    <w:rsid w:val="008F12A6"/>
    <w:rsid w:val="008F7334"/>
    <w:rsid w:val="00901F55"/>
    <w:rsid w:val="00906FC6"/>
    <w:rsid w:val="009104AC"/>
    <w:rsid w:val="009115CA"/>
    <w:rsid w:val="009209CD"/>
    <w:rsid w:val="0092302A"/>
    <w:rsid w:val="00923AC6"/>
    <w:rsid w:val="009242FB"/>
    <w:rsid w:val="0092489D"/>
    <w:rsid w:val="009308BC"/>
    <w:rsid w:val="00931BDA"/>
    <w:rsid w:val="009327B7"/>
    <w:rsid w:val="009368CF"/>
    <w:rsid w:val="00940625"/>
    <w:rsid w:val="00945C86"/>
    <w:rsid w:val="009468FF"/>
    <w:rsid w:val="00950F62"/>
    <w:rsid w:val="009521CF"/>
    <w:rsid w:val="00954AA9"/>
    <w:rsid w:val="009577D7"/>
    <w:rsid w:val="00957916"/>
    <w:rsid w:val="00960BAD"/>
    <w:rsid w:val="0096387B"/>
    <w:rsid w:val="009648FA"/>
    <w:rsid w:val="00966984"/>
    <w:rsid w:val="00967A07"/>
    <w:rsid w:val="00970EBD"/>
    <w:rsid w:val="0097741C"/>
    <w:rsid w:val="009811B5"/>
    <w:rsid w:val="00983662"/>
    <w:rsid w:val="0098620F"/>
    <w:rsid w:val="009877F3"/>
    <w:rsid w:val="009911D1"/>
    <w:rsid w:val="009915D6"/>
    <w:rsid w:val="00993F75"/>
    <w:rsid w:val="009B085E"/>
    <w:rsid w:val="009B3251"/>
    <w:rsid w:val="009B4E6D"/>
    <w:rsid w:val="009B62C3"/>
    <w:rsid w:val="009C0E52"/>
    <w:rsid w:val="009C0EFC"/>
    <w:rsid w:val="009C7521"/>
    <w:rsid w:val="009D1FB4"/>
    <w:rsid w:val="009D3ED5"/>
    <w:rsid w:val="009E19D1"/>
    <w:rsid w:val="009E2975"/>
    <w:rsid w:val="009E43C6"/>
    <w:rsid w:val="00A0439E"/>
    <w:rsid w:val="00A04432"/>
    <w:rsid w:val="00A057AB"/>
    <w:rsid w:val="00A05994"/>
    <w:rsid w:val="00A05D96"/>
    <w:rsid w:val="00A106E0"/>
    <w:rsid w:val="00A1371B"/>
    <w:rsid w:val="00A14E56"/>
    <w:rsid w:val="00A16BAF"/>
    <w:rsid w:val="00A21461"/>
    <w:rsid w:val="00A218F2"/>
    <w:rsid w:val="00A228C7"/>
    <w:rsid w:val="00A22B16"/>
    <w:rsid w:val="00A24648"/>
    <w:rsid w:val="00A26E3A"/>
    <w:rsid w:val="00A32CDE"/>
    <w:rsid w:val="00A332F8"/>
    <w:rsid w:val="00A34AB8"/>
    <w:rsid w:val="00A35D19"/>
    <w:rsid w:val="00A40B97"/>
    <w:rsid w:val="00A40D4E"/>
    <w:rsid w:val="00A43CA5"/>
    <w:rsid w:val="00A46D77"/>
    <w:rsid w:val="00A47E7B"/>
    <w:rsid w:val="00A50004"/>
    <w:rsid w:val="00A51F1E"/>
    <w:rsid w:val="00A578B7"/>
    <w:rsid w:val="00A628AB"/>
    <w:rsid w:val="00A62BBF"/>
    <w:rsid w:val="00A65EF9"/>
    <w:rsid w:val="00A67814"/>
    <w:rsid w:val="00A7150B"/>
    <w:rsid w:val="00A734C5"/>
    <w:rsid w:val="00A73BF9"/>
    <w:rsid w:val="00A74CF3"/>
    <w:rsid w:val="00A77120"/>
    <w:rsid w:val="00A779B6"/>
    <w:rsid w:val="00A80B67"/>
    <w:rsid w:val="00A8595E"/>
    <w:rsid w:val="00A93621"/>
    <w:rsid w:val="00A93FAD"/>
    <w:rsid w:val="00AA459D"/>
    <w:rsid w:val="00AA7F8D"/>
    <w:rsid w:val="00AB20CB"/>
    <w:rsid w:val="00AB3105"/>
    <w:rsid w:val="00AB397B"/>
    <w:rsid w:val="00AC0495"/>
    <w:rsid w:val="00AC1B41"/>
    <w:rsid w:val="00AC22F0"/>
    <w:rsid w:val="00AC4351"/>
    <w:rsid w:val="00AC6624"/>
    <w:rsid w:val="00AC7126"/>
    <w:rsid w:val="00AD0B87"/>
    <w:rsid w:val="00AD5133"/>
    <w:rsid w:val="00AD6166"/>
    <w:rsid w:val="00AD64F9"/>
    <w:rsid w:val="00AE1689"/>
    <w:rsid w:val="00AE2673"/>
    <w:rsid w:val="00AE6457"/>
    <w:rsid w:val="00AF35B7"/>
    <w:rsid w:val="00AF6A37"/>
    <w:rsid w:val="00B00A76"/>
    <w:rsid w:val="00B0216A"/>
    <w:rsid w:val="00B04736"/>
    <w:rsid w:val="00B06055"/>
    <w:rsid w:val="00B06D5E"/>
    <w:rsid w:val="00B12E6D"/>
    <w:rsid w:val="00B176E3"/>
    <w:rsid w:val="00B2054F"/>
    <w:rsid w:val="00B21A24"/>
    <w:rsid w:val="00B22B4E"/>
    <w:rsid w:val="00B24253"/>
    <w:rsid w:val="00B27433"/>
    <w:rsid w:val="00B33727"/>
    <w:rsid w:val="00B33A3A"/>
    <w:rsid w:val="00B36081"/>
    <w:rsid w:val="00B43286"/>
    <w:rsid w:val="00B450BA"/>
    <w:rsid w:val="00B6194C"/>
    <w:rsid w:val="00B6359E"/>
    <w:rsid w:val="00B635F2"/>
    <w:rsid w:val="00B6382E"/>
    <w:rsid w:val="00B653DA"/>
    <w:rsid w:val="00B6579E"/>
    <w:rsid w:val="00B65FB7"/>
    <w:rsid w:val="00B66CF7"/>
    <w:rsid w:val="00B7466E"/>
    <w:rsid w:val="00B746ED"/>
    <w:rsid w:val="00B77FD0"/>
    <w:rsid w:val="00B93C5F"/>
    <w:rsid w:val="00BA3719"/>
    <w:rsid w:val="00BB36D0"/>
    <w:rsid w:val="00BC00EF"/>
    <w:rsid w:val="00BC1761"/>
    <w:rsid w:val="00BC42BB"/>
    <w:rsid w:val="00BD1E6B"/>
    <w:rsid w:val="00BD284E"/>
    <w:rsid w:val="00BD3F6C"/>
    <w:rsid w:val="00BE22BC"/>
    <w:rsid w:val="00BE5244"/>
    <w:rsid w:val="00BE5776"/>
    <w:rsid w:val="00BE5779"/>
    <w:rsid w:val="00BE5940"/>
    <w:rsid w:val="00BE7AD8"/>
    <w:rsid w:val="00BE7E23"/>
    <w:rsid w:val="00C0049B"/>
    <w:rsid w:val="00C04F24"/>
    <w:rsid w:val="00C07396"/>
    <w:rsid w:val="00C11195"/>
    <w:rsid w:val="00C11B2D"/>
    <w:rsid w:val="00C12D4E"/>
    <w:rsid w:val="00C146FB"/>
    <w:rsid w:val="00C14AA5"/>
    <w:rsid w:val="00C22EE4"/>
    <w:rsid w:val="00C23056"/>
    <w:rsid w:val="00C235F4"/>
    <w:rsid w:val="00C2574B"/>
    <w:rsid w:val="00C25DA9"/>
    <w:rsid w:val="00C25DF6"/>
    <w:rsid w:val="00C26E32"/>
    <w:rsid w:val="00C31C6D"/>
    <w:rsid w:val="00C36F78"/>
    <w:rsid w:val="00C37B73"/>
    <w:rsid w:val="00C417D8"/>
    <w:rsid w:val="00C44F56"/>
    <w:rsid w:val="00C5563B"/>
    <w:rsid w:val="00C55A93"/>
    <w:rsid w:val="00C606A4"/>
    <w:rsid w:val="00C62824"/>
    <w:rsid w:val="00C6367B"/>
    <w:rsid w:val="00C63AEF"/>
    <w:rsid w:val="00C64E59"/>
    <w:rsid w:val="00C6735D"/>
    <w:rsid w:val="00C7148C"/>
    <w:rsid w:val="00C71C2E"/>
    <w:rsid w:val="00C7200A"/>
    <w:rsid w:val="00C72033"/>
    <w:rsid w:val="00C74266"/>
    <w:rsid w:val="00C74CD5"/>
    <w:rsid w:val="00C820DA"/>
    <w:rsid w:val="00C83A90"/>
    <w:rsid w:val="00C95E92"/>
    <w:rsid w:val="00CA106D"/>
    <w:rsid w:val="00CA4135"/>
    <w:rsid w:val="00CA776D"/>
    <w:rsid w:val="00CB13B7"/>
    <w:rsid w:val="00CB21C9"/>
    <w:rsid w:val="00CB5EAB"/>
    <w:rsid w:val="00CB6C1A"/>
    <w:rsid w:val="00CC155F"/>
    <w:rsid w:val="00CC46BC"/>
    <w:rsid w:val="00CC4950"/>
    <w:rsid w:val="00CD3252"/>
    <w:rsid w:val="00CD397F"/>
    <w:rsid w:val="00CD4FD4"/>
    <w:rsid w:val="00CD5BDE"/>
    <w:rsid w:val="00CE104C"/>
    <w:rsid w:val="00CE13C2"/>
    <w:rsid w:val="00CE4028"/>
    <w:rsid w:val="00CE44EE"/>
    <w:rsid w:val="00CE54E5"/>
    <w:rsid w:val="00CE6898"/>
    <w:rsid w:val="00CE754F"/>
    <w:rsid w:val="00CE7AE9"/>
    <w:rsid w:val="00CF1735"/>
    <w:rsid w:val="00CF2938"/>
    <w:rsid w:val="00CF3FC8"/>
    <w:rsid w:val="00CF5923"/>
    <w:rsid w:val="00D00831"/>
    <w:rsid w:val="00D05D02"/>
    <w:rsid w:val="00D05F13"/>
    <w:rsid w:val="00D12679"/>
    <w:rsid w:val="00D1469A"/>
    <w:rsid w:val="00D150CF"/>
    <w:rsid w:val="00D15B1B"/>
    <w:rsid w:val="00D203F0"/>
    <w:rsid w:val="00D21F21"/>
    <w:rsid w:val="00D268C0"/>
    <w:rsid w:val="00D27E5C"/>
    <w:rsid w:val="00D30D08"/>
    <w:rsid w:val="00D32A11"/>
    <w:rsid w:val="00D35963"/>
    <w:rsid w:val="00D37585"/>
    <w:rsid w:val="00D41C5C"/>
    <w:rsid w:val="00D42B15"/>
    <w:rsid w:val="00D4778B"/>
    <w:rsid w:val="00D51C10"/>
    <w:rsid w:val="00D57653"/>
    <w:rsid w:val="00D717E5"/>
    <w:rsid w:val="00D72959"/>
    <w:rsid w:val="00D72C33"/>
    <w:rsid w:val="00D74A16"/>
    <w:rsid w:val="00D77D71"/>
    <w:rsid w:val="00D82EC2"/>
    <w:rsid w:val="00D919F1"/>
    <w:rsid w:val="00D94290"/>
    <w:rsid w:val="00D94C8D"/>
    <w:rsid w:val="00D9526A"/>
    <w:rsid w:val="00D95D34"/>
    <w:rsid w:val="00DA0414"/>
    <w:rsid w:val="00DA2CFB"/>
    <w:rsid w:val="00DA401C"/>
    <w:rsid w:val="00DB7BE5"/>
    <w:rsid w:val="00DC14FC"/>
    <w:rsid w:val="00DC15FD"/>
    <w:rsid w:val="00DC6A5D"/>
    <w:rsid w:val="00DD1B49"/>
    <w:rsid w:val="00DD5952"/>
    <w:rsid w:val="00DD67A4"/>
    <w:rsid w:val="00DE0447"/>
    <w:rsid w:val="00DE335E"/>
    <w:rsid w:val="00DF3A95"/>
    <w:rsid w:val="00E005BC"/>
    <w:rsid w:val="00E02D19"/>
    <w:rsid w:val="00E05295"/>
    <w:rsid w:val="00E10C95"/>
    <w:rsid w:val="00E1118F"/>
    <w:rsid w:val="00E13C82"/>
    <w:rsid w:val="00E15D09"/>
    <w:rsid w:val="00E2521D"/>
    <w:rsid w:val="00E261AD"/>
    <w:rsid w:val="00E27FC1"/>
    <w:rsid w:val="00E31457"/>
    <w:rsid w:val="00E33F59"/>
    <w:rsid w:val="00E35B38"/>
    <w:rsid w:val="00E41335"/>
    <w:rsid w:val="00E4375F"/>
    <w:rsid w:val="00E45A2D"/>
    <w:rsid w:val="00E462DD"/>
    <w:rsid w:val="00E465E7"/>
    <w:rsid w:val="00E4696C"/>
    <w:rsid w:val="00E504AC"/>
    <w:rsid w:val="00E51087"/>
    <w:rsid w:val="00E52C88"/>
    <w:rsid w:val="00E561CF"/>
    <w:rsid w:val="00E56313"/>
    <w:rsid w:val="00E67371"/>
    <w:rsid w:val="00E723EF"/>
    <w:rsid w:val="00E72FE1"/>
    <w:rsid w:val="00E76365"/>
    <w:rsid w:val="00E94FD6"/>
    <w:rsid w:val="00EA0FB9"/>
    <w:rsid w:val="00EA2057"/>
    <w:rsid w:val="00EA4B4A"/>
    <w:rsid w:val="00EB1715"/>
    <w:rsid w:val="00EB66B2"/>
    <w:rsid w:val="00EC1016"/>
    <w:rsid w:val="00EC65CD"/>
    <w:rsid w:val="00ED0B9C"/>
    <w:rsid w:val="00ED390F"/>
    <w:rsid w:val="00ED7AE8"/>
    <w:rsid w:val="00EE2B92"/>
    <w:rsid w:val="00EE4884"/>
    <w:rsid w:val="00EF3AA3"/>
    <w:rsid w:val="00EF53BD"/>
    <w:rsid w:val="00EF5434"/>
    <w:rsid w:val="00F11989"/>
    <w:rsid w:val="00F12C61"/>
    <w:rsid w:val="00F13AC3"/>
    <w:rsid w:val="00F13BCA"/>
    <w:rsid w:val="00F15107"/>
    <w:rsid w:val="00F16EE3"/>
    <w:rsid w:val="00F21520"/>
    <w:rsid w:val="00F24DCF"/>
    <w:rsid w:val="00F24EE2"/>
    <w:rsid w:val="00F25008"/>
    <w:rsid w:val="00F27049"/>
    <w:rsid w:val="00F27160"/>
    <w:rsid w:val="00F27204"/>
    <w:rsid w:val="00F323B5"/>
    <w:rsid w:val="00F36735"/>
    <w:rsid w:val="00F37045"/>
    <w:rsid w:val="00F40845"/>
    <w:rsid w:val="00F4414F"/>
    <w:rsid w:val="00F45C80"/>
    <w:rsid w:val="00F55619"/>
    <w:rsid w:val="00F60902"/>
    <w:rsid w:val="00F62FAE"/>
    <w:rsid w:val="00F76960"/>
    <w:rsid w:val="00F8062B"/>
    <w:rsid w:val="00F834B3"/>
    <w:rsid w:val="00F94AC6"/>
    <w:rsid w:val="00F94D16"/>
    <w:rsid w:val="00F953A2"/>
    <w:rsid w:val="00F963B4"/>
    <w:rsid w:val="00FA1D1E"/>
    <w:rsid w:val="00FA2BE1"/>
    <w:rsid w:val="00FA2C3E"/>
    <w:rsid w:val="00FA69A9"/>
    <w:rsid w:val="00FA7B92"/>
    <w:rsid w:val="00FA7F1C"/>
    <w:rsid w:val="00FB5CFA"/>
    <w:rsid w:val="00FC0448"/>
    <w:rsid w:val="00FC24EF"/>
    <w:rsid w:val="00FC2647"/>
    <w:rsid w:val="00FC50BE"/>
    <w:rsid w:val="00FD2603"/>
    <w:rsid w:val="00FD2B5E"/>
    <w:rsid w:val="00FD2C28"/>
    <w:rsid w:val="00FD3563"/>
    <w:rsid w:val="00FD58F3"/>
    <w:rsid w:val="00FD68A6"/>
    <w:rsid w:val="00FD7071"/>
    <w:rsid w:val="00FE678D"/>
    <w:rsid w:val="00FF07DE"/>
    <w:rsid w:val="00FF400D"/>
    <w:rsid w:val="00FF5A99"/>
    <w:rsid w:val="00FF7FA1"/>
    <w:rsid w:val="0507C859"/>
    <w:rsid w:val="6F8EC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7C859"/>
  <w15:chartTrackingRefBased/>
  <w15:docId w15:val="{0000B12D-BA65-430D-B9DA-91B7CA0B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D3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ED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5D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3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69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493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4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717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875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307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99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0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64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68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02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56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40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1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4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8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06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03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32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98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20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04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34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30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19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58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5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1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32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5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42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721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711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0362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571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19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3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0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503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327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471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996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71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9189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001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16231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2768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83143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03590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918212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15693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854774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8075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9DD8-790B-4C41-AD56-A8CF0125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9</Words>
  <Characters>5129</Characters>
  <Application>Microsoft Office Word</Application>
  <DocSecurity>0</DocSecurity>
  <Lines>42</Lines>
  <Paragraphs>12</Paragraphs>
  <ScaleCrop>false</ScaleCrop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eila Collins</cp:lastModifiedBy>
  <cp:revision>2</cp:revision>
  <dcterms:created xsi:type="dcterms:W3CDTF">2022-08-11T09:51:00Z</dcterms:created>
  <dcterms:modified xsi:type="dcterms:W3CDTF">2022-08-11T09:51:00Z</dcterms:modified>
</cp:coreProperties>
</file>